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57F" w14:textId="77777777" w:rsidR="00F5037A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614F2" wp14:editId="667E2D60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600200" cy="1600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 xml:space="preserve">Università di Salerno </w:t>
      </w:r>
    </w:p>
    <w:p w14:paraId="60193196" w14:textId="77777777" w:rsidR="00F5037A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rso di Ingegneria del Software</w:t>
      </w:r>
    </w:p>
    <w:p w14:paraId="41902946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528C3DD7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692D5205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0AB07FC2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3021E535" w14:textId="77777777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ClickEat</w:t>
      </w:r>
    </w:p>
    <w:p w14:paraId="1F62F0C8" w14:textId="521323C4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Object Design Document</w:t>
      </w:r>
    </w:p>
    <w:p w14:paraId="31BBE9EC" w14:textId="77777777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Versione 1.0</w:t>
      </w:r>
    </w:p>
    <w:p w14:paraId="1109BE3B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3DD39974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79B2BD92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9FB530" wp14:editId="36F6A8D6">
            <wp:simplePos x="0" y="0"/>
            <wp:positionH relativeFrom="column">
              <wp:posOffset>422910</wp:posOffset>
            </wp:positionH>
            <wp:positionV relativeFrom="paragraph">
              <wp:posOffset>1905</wp:posOffset>
            </wp:positionV>
            <wp:extent cx="5694045" cy="1414145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F805A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288BCF58" w14:textId="77777777" w:rsidR="00F5037A" w:rsidRPr="008021B9" w:rsidRDefault="00F5037A" w:rsidP="00F5037A">
      <w:pPr>
        <w:jc w:val="center"/>
        <w:rPr>
          <w:sz w:val="32"/>
          <w:szCs w:val="32"/>
          <w:u w:val="single"/>
          <w:lang w:val="en-US"/>
        </w:rPr>
      </w:pPr>
    </w:p>
    <w:p w14:paraId="169E23DC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4BD26DF0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62D060CF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6F1ED01F" w14:textId="77777777" w:rsidR="00F5037A" w:rsidRPr="008021B9" w:rsidRDefault="00F5037A" w:rsidP="00F5037A">
      <w:pPr>
        <w:rPr>
          <w:sz w:val="32"/>
          <w:szCs w:val="32"/>
          <w:u w:val="single"/>
          <w:lang w:val="en-US"/>
        </w:rPr>
      </w:pPr>
    </w:p>
    <w:p w14:paraId="0C2316D2" w14:textId="77777777" w:rsidR="00F5037A" w:rsidRPr="008021B9" w:rsidRDefault="00F5037A" w:rsidP="00F503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F3CF2" w14:textId="77777777" w:rsidR="00F5037A" w:rsidRPr="008021B9" w:rsidRDefault="00F5037A" w:rsidP="00F503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1F4C4" w14:textId="77777777" w:rsidR="00F5037A" w:rsidRPr="008021B9" w:rsidRDefault="00F5037A" w:rsidP="00F5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57EFC6" w14:textId="77777777" w:rsidR="00F5037A" w:rsidRPr="008021B9" w:rsidRDefault="00F5037A" w:rsidP="00F5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966056" w14:textId="77777777" w:rsidR="00F5037A" w:rsidRPr="008021B9" w:rsidRDefault="00F5037A" w:rsidP="00F5037A">
      <w:pPr>
        <w:rPr>
          <w:lang w:val="en-US"/>
        </w:rPr>
      </w:pPr>
    </w:p>
    <w:p w14:paraId="64FAA22D" w14:textId="77777777" w:rsidR="00F5037A" w:rsidRPr="008021B9" w:rsidRDefault="00F5037A" w:rsidP="00F5037A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1B9">
        <w:rPr>
          <w:lang w:val="en-US"/>
        </w:rPr>
        <w:br w:type="page"/>
      </w:r>
    </w:p>
    <w:p w14:paraId="7E2C7781" w14:textId="77777777" w:rsidR="00F5037A" w:rsidRPr="008021B9" w:rsidRDefault="00F5037A" w:rsidP="00F5037A">
      <w:pPr>
        <w:rPr>
          <w:lang w:val="en-US"/>
        </w:rPr>
      </w:pPr>
    </w:p>
    <w:p w14:paraId="0AF183EE" w14:textId="77777777" w:rsidR="00F5037A" w:rsidRPr="008021B9" w:rsidRDefault="00F5037A" w:rsidP="00F5037A">
      <w:pPr>
        <w:rPr>
          <w:lang w:val="en-US"/>
        </w:rPr>
      </w:pPr>
    </w:p>
    <w:p w14:paraId="6E5F02DF" w14:textId="77777777" w:rsidR="00F5037A" w:rsidRPr="008021B9" w:rsidRDefault="00F5037A" w:rsidP="00F5037A">
      <w:pPr>
        <w:rPr>
          <w:lang w:val="en-US"/>
        </w:rPr>
      </w:pPr>
    </w:p>
    <w:p w14:paraId="4DFE14CE" w14:textId="77777777" w:rsidR="00F5037A" w:rsidRPr="008021B9" w:rsidRDefault="00F5037A" w:rsidP="00F5037A">
      <w:pPr>
        <w:rPr>
          <w:lang w:val="en-US"/>
        </w:rPr>
      </w:pPr>
    </w:p>
    <w:p w14:paraId="2770FCFA" w14:textId="77777777" w:rsidR="00F5037A" w:rsidRPr="008021B9" w:rsidRDefault="00F5037A" w:rsidP="00F5037A">
      <w:pPr>
        <w:rPr>
          <w:lang w:val="en-US"/>
        </w:rPr>
      </w:pPr>
    </w:p>
    <w:p w14:paraId="34A5CA01" w14:textId="77777777" w:rsidR="00F5037A" w:rsidRPr="008021B9" w:rsidRDefault="00F5037A" w:rsidP="00F5037A">
      <w:pPr>
        <w:rPr>
          <w:lang w:val="en-US"/>
        </w:rPr>
      </w:pPr>
    </w:p>
    <w:p w14:paraId="57435144" w14:textId="77777777" w:rsidR="00F5037A" w:rsidRPr="008021B9" w:rsidRDefault="00F5037A" w:rsidP="00F5037A">
      <w:pPr>
        <w:rPr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26B3F8CB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3CA" w14:textId="77777777" w:rsidR="00F5037A" w:rsidRDefault="00F5037A" w:rsidP="006C0183">
            <w:r>
              <w:rPr>
                <w:rFonts w:cstheme="minorHAnsi"/>
                <w:sz w:val="28"/>
                <w:szCs w:val="28"/>
              </w:rPr>
              <w:t>Progetto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="Times New Roman"/>
              </w:rPr>
              <w:t>ClickEa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906A" w14:textId="77777777" w:rsidR="00F5037A" w:rsidRDefault="00F5037A" w:rsidP="006C0183">
            <w:r>
              <w:rPr>
                <w:rFonts w:cstheme="minorHAnsi"/>
                <w:sz w:val="28"/>
                <w:szCs w:val="28"/>
              </w:rPr>
              <w:t>Versione:</w:t>
            </w:r>
            <w:r>
              <w:t xml:space="preserve"> 1.0</w:t>
            </w:r>
          </w:p>
        </w:tc>
      </w:tr>
      <w:tr w:rsidR="00F5037A" w14:paraId="3DE43C6B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5C2" w14:textId="6CF86257" w:rsidR="00F5037A" w:rsidRDefault="00F5037A" w:rsidP="006C0183">
            <w:r>
              <w:rPr>
                <w:rFonts w:cstheme="minorHAnsi"/>
                <w:sz w:val="28"/>
                <w:szCs w:val="28"/>
              </w:rPr>
              <w:t>Documento:</w:t>
            </w:r>
            <w:r>
              <w:t xml:space="preserve"> Object design documen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E4B" w14:textId="4CC899E1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: </w:t>
            </w:r>
            <w:r w:rsidR="00CC7504">
              <w:rPr>
                <w:rFonts w:cstheme="minorHAnsi"/>
              </w:rPr>
              <w:t>16</w:t>
            </w:r>
            <w:r>
              <w:rPr>
                <w:rFonts w:cstheme="minorHAnsi"/>
              </w:rPr>
              <w:t>/01/2019</w:t>
            </w:r>
          </w:p>
        </w:tc>
      </w:tr>
    </w:tbl>
    <w:p w14:paraId="77EE9F0C" w14:textId="77777777" w:rsidR="00F5037A" w:rsidRDefault="00F5037A" w:rsidP="00F5037A"/>
    <w:p w14:paraId="185888D2" w14:textId="77777777" w:rsidR="00F5037A" w:rsidRDefault="00F5037A" w:rsidP="00F5037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artecipanti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5932C10E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85A4B4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C3AA5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ricola</w:t>
            </w:r>
          </w:p>
        </w:tc>
      </w:tr>
      <w:tr w:rsidR="00F5037A" w14:paraId="484F2C34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C55" w14:textId="77777777" w:rsidR="00F5037A" w:rsidRDefault="00F5037A" w:rsidP="006C0183">
            <w:r>
              <w:t>Cupito Andrea [CA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EFB" w14:textId="77777777" w:rsidR="00F5037A" w:rsidRDefault="00F5037A" w:rsidP="006C0183">
            <w:r>
              <w:t>0512104538</w:t>
            </w:r>
          </w:p>
        </w:tc>
      </w:tr>
      <w:tr w:rsidR="00F5037A" w14:paraId="534733E8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A980" w14:textId="77777777" w:rsidR="00F5037A" w:rsidRDefault="00F5037A" w:rsidP="006C0183">
            <w:r>
              <w:t>Amoriello Luca [AL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87A" w14:textId="77777777" w:rsidR="00F5037A" w:rsidRDefault="00F5037A" w:rsidP="006C0183">
            <w:r>
              <w:t>0512104658</w:t>
            </w:r>
          </w:p>
        </w:tc>
      </w:tr>
      <w:tr w:rsidR="00F5037A" w14:paraId="60C3AA2D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EF9" w14:textId="77777777" w:rsidR="00F5037A" w:rsidRDefault="00F5037A" w:rsidP="006C0183">
            <w:r>
              <w:t>Pasquariello Giovanni [PG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28B" w14:textId="77777777" w:rsidR="00F5037A" w:rsidRDefault="00F5037A" w:rsidP="006C0183">
            <w:r>
              <w:t>0512105020</w:t>
            </w:r>
          </w:p>
        </w:tc>
      </w:tr>
      <w:tr w:rsidR="00F5037A" w14:paraId="2244A861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C94" w14:textId="77777777" w:rsidR="00F5037A" w:rsidRDefault="00F5037A" w:rsidP="006C0183">
            <w:r>
              <w:t>Russo Vincenzo [RV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9C0" w14:textId="77777777" w:rsidR="00F5037A" w:rsidRDefault="00F5037A" w:rsidP="006C0183">
            <w:pPr>
              <w:rPr>
                <w:u w:val="single"/>
              </w:rPr>
            </w:pPr>
            <w:r>
              <w:t>0512104130</w:t>
            </w:r>
          </w:p>
        </w:tc>
      </w:tr>
    </w:tbl>
    <w:p w14:paraId="3EFC4B9C" w14:textId="77777777" w:rsidR="00F5037A" w:rsidRDefault="00F5037A" w:rsidP="00F5037A"/>
    <w:p w14:paraId="6FED6640" w14:textId="77777777" w:rsidR="00F5037A" w:rsidRDefault="00F5037A" w:rsidP="00F5037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081E4EEC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8A981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itto da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DE8" w14:textId="77777777" w:rsidR="00F5037A" w:rsidRDefault="00F5037A" w:rsidP="006C0183">
            <w:r>
              <w:t>Cupito Andrea</w:t>
            </w:r>
          </w:p>
        </w:tc>
      </w:tr>
    </w:tbl>
    <w:p w14:paraId="0DC67736" w14:textId="77777777" w:rsidR="00F5037A" w:rsidRDefault="00F5037A" w:rsidP="00F5037A"/>
    <w:p w14:paraId="11D808AE" w14:textId="77777777" w:rsidR="00F5037A" w:rsidRDefault="00F5037A" w:rsidP="00F5037A">
      <w:pPr>
        <w:rPr>
          <w:rFonts w:asciiTheme="majorHAnsi" w:hAnsiTheme="majorHAnsi" w:cstheme="majorHAnsi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sz w:val="36"/>
          <w:szCs w:val="36"/>
        </w:rPr>
        <w:t xml:space="preserve">    Revision History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565"/>
        <w:gridCol w:w="4532"/>
        <w:gridCol w:w="1835"/>
      </w:tblGrid>
      <w:tr w:rsidR="00F5037A" w14:paraId="04EB3D76" w14:textId="77777777" w:rsidTr="006C0183">
        <w:trPr>
          <w:trHeight w:val="2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7D1C3EE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5652F2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sion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B8E910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D1F686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e</w:t>
            </w:r>
          </w:p>
        </w:tc>
      </w:tr>
      <w:tr w:rsidR="00F5037A" w14:paraId="267EF017" w14:textId="77777777" w:rsidTr="006C01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95FB" w14:textId="68A504EA" w:rsidR="00F5037A" w:rsidRDefault="00CC7504" w:rsidP="006C0183">
            <w:r>
              <w:t>16</w:t>
            </w:r>
            <w:r w:rsidR="00F5037A">
              <w:t>/0</w:t>
            </w:r>
            <w:r>
              <w:t>1</w:t>
            </w:r>
            <w:r w:rsidR="00F5037A">
              <w:t>/201</w:t>
            </w:r>
            <w: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E48" w14:textId="77777777" w:rsidR="00F5037A" w:rsidRDefault="00F5037A" w:rsidP="006C0183">
            <w:r>
              <w:t>1.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970" w14:textId="348F0640" w:rsidR="00F5037A" w:rsidRDefault="00F5037A" w:rsidP="006C0183">
            <w:r>
              <w:t>Stesura del Object design documen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11C" w14:textId="77777777" w:rsidR="00F5037A" w:rsidRDefault="00F5037A" w:rsidP="006C0183">
            <w:pPr>
              <w:jc w:val="center"/>
            </w:pPr>
            <w:r>
              <w:t>Membri del gruppo</w:t>
            </w:r>
          </w:p>
        </w:tc>
      </w:tr>
    </w:tbl>
    <w:p w14:paraId="6ECD71ED" w14:textId="77777777" w:rsidR="00F5037A" w:rsidRDefault="00F5037A" w:rsidP="00F5037A">
      <w:r>
        <w:br w:type="page"/>
      </w:r>
    </w:p>
    <w:sdt>
      <w:sdtPr>
        <w:id w:val="1165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2E7EF" w14:textId="4006777C" w:rsidR="00F5037A" w:rsidRDefault="00F5037A" w:rsidP="00F5037A">
          <w:pPr>
            <w:pStyle w:val="Nessunaspaziatura"/>
            <w:rPr>
              <w:rStyle w:val="Titolo1Carattere"/>
            </w:rPr>
          </w:pPr>
          <w:r w:rsidRPr="00F5037A">
            <w:rPr>
              <w:rStyle w:val="Titolo1Carattere"/>
            </w:rPr>
            <w:t>Sommari</w:t>
          </w:r>
          <w:r>
            <w:rPr>
              <w:rStyle w:val="Titolo1Carattere"/>
            </w:rPr>
            <w:t>o</w:t>
          </w:r>
        </w:p>
        <w:p w14:paraId="5C84FEB9" w14:textId="056DB9B3" w:rsidR="00F5037A" w:rsidRPr="008F14E8" w:rsidRDefault="00F5037A" w:rsidP="00F5037A">
          <w:pPr>
            <w:pStyle w:val="Paragrafoelenco"/>
            <w:numPr>
              <w:ilvl w:val="0"/>
              <w:numId w:val="5"/>
            </w:num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Introduzione</w:t>
          </w:r>
        </w:p>
        <w:p w14:paraId="5D79AB9E" w14:textId="3FFC46A6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Object design trade off</w:t>
          </w:r>
        </w:p>
        <w:p w14:paraId="4C2F33C2" w14:textId="592FCFB7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Linee guida per la Documentazione delle interfacce</w:t>
          </w:r>
        </w:p>
        <w:p w14:paraId="1A40932C" w14:textId="2C327D25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Definizioni, acronimi e abbreviazioni</w:t>
          </w:r>
        </w:p>
        <w:p w14:paraId="27F7B4A8" w14:textId="4E3CD103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Riferimenti</w:t>
          </w:r>
        </w:p>
        <w:p w14:paraId="57DDE5B8" w14:textId="149C6BB2" w:rsidR="008F14E8" w:rsidRPr="00CC7504" w:rsidRDefault="008F14E8" w:rsidP="00CC7504">
          <w:pPr>
            <w:pStyle w:val="Paragrafoelenco"/>
            <w:numPr>
              <w:ilvl w:val="0"/>
              <w:numId w:val="5"/>
            </w:num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Packages</w:t>
          </w:r>
        </w:p>
        <w:p w14:paraId="40185B5F" w14:textId="5188A191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1</w:t>
          </w:r>
          <w:r w:rsidRPr="00CC7504">
            <w:rPr>
              <w:sz w:val="24"/>
              <w:szCs w:val="24"/>
              <w:lang w:val="en-US"/>
            </w:rPr>
            <w:t xml:space="preserve"> Package Model</w:t>
          </w:r>
        </w:p>
        <w:p w14:paraId="6F60807E" w14:textId="1A392D39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2</w:t>
          </w:r>
          <w:r w:rsidRPr="00CC7504">
            <w:rPr>
              <w:sz w:val="24"/>
              <w:szCs w:val="24"/>
              <w:lang w:val="en-US"/>
            </w:rPr>
            <w:t xml:space="preserve"> Package Manager</w:t>
          </w:r>
        </w:p>
        <w:p w14:paraId="7BBC9193" w14:textId="4761C47D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3</w:t>
          </w:r>
          <w:r w:rsidRPr="00CC7504">
            <w:rPr>
              <w:sz w:val="24"/>
              <w:szCs w:val="24"/>
              <w:lang w:val="en-US"/>
            </w:rPr>
            <w:t xml:space="preserve"> Package Control</w:t>
          </w:r>
        </w:p>
        <w:p w14:paraId="70BE9D75" w14:textId="29FB92B7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>
            <w:rPr>
              <w:sz w:val="24"/>
              <w:szCs w:val="24"/>
              <w:lang w:val="en-US"/>
            </w:rPr>
            <w:t>4</w:t>
          </w:r>
          <w:r w:rsidRPr="00CC7504">
            <w:rPr>
              <w:sz w:val="24"/>
              <w:szCs w:val="24"/>
              <w:lang w:val="en-US"/>
            </w:rPr>
            <w:t xml:space="preserve"> Package </w:t>
          </w:r>
          <w:r w:rsidR="009C6BB5">
            <w:rPr>
              <w:sz w:val="24"/>
              <w:szCs w:val="24"/>
              <w:lang w:val="en-US"/>
            </w:rPr>
            <w:t>Connection</w:t>
          </w:r>
        </w:p>
        <w:p w14:paraId="5A9F90F5" w14:textId="487F04EF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CC7504">
            <w:rPr>
              <w:sz w:val="24"/>
              <w:szCs w:val="24"/>
            </w:rPr>
            <w:t>2.</w:t>
          </w:r>
          <w:r w:rsidR="00CC7504" w:rsidRPr="00CC7504">
            <w:rPr>
              <w:sz w:val="24"/>
              <w:szCs w:val="24"/>
            </w:rPr>
            <w:t>5</w:t>
          </w:r>
          <w:r w:rsidRPr="00CC7504">
            <w:rPr>
              <w:sz w:val="24"/>
              <w:szCs w:val="24"/>
            </w:rPr>
            <w:t xml:space="preserve"> Package </w:t>
          </w:r>
          <w:r w:rsidR="009C6BB5">
            <w:rPr>
              <w:sz w:val="24"/>
              <w:szCs w:val="24"/>
            </w:rPr>
            <w:t>Utils</w:t>
          </w:r>
        </w:p>
        <w:p w14:paraId="1764558B" w14:textId="78A81495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CC7504">
            <w:rPr>
              <w:sz w:val="24"/>
              <w:szCs w:val="24"/>
            </w:rPr>
            <w:t>2.</w:t>
          </w:r>
          <w:r w:rsidR="00CC7504">
            <w:rPr>
              <w:sz w:val="24"/>
              <w:szCs w:val="24"/>
            </w:rPr>
            <w:t>6</w:t>
          </w:r>
          <w:r w:rsidRPr="00CC7504">
            <w:rPr>
              <w:sz w:val="24"/>
              <w:szCs w:val="24"/>
            </w:rPr>
            <w:t xml:space="preserve"> Package </w:t>
          </w:r>
          <w:r w:rsidR="00CC7504">
            <w:rPr>
              <w:sz w:val="24"/>
              <w:szCs w:val="24"/>
            </w:rPr>
            <w:t>T</w:t>
          </w:r>
          <w:r w:rsidR="00CC7504" w:rsidRPr="00CC7504">
            <w:rPr>
              <w:sz w:val="24"/>
              <w:szCs w:val="24"/>
            </w:rPr>
            <w:t>e</w:t>
          </w:r>
          <w:r w:rsidR="00CC7504">
            <w:rPr>
              <w:sz w:val="24"/>
              <w:szCs w:val="24"/>
            </w:rPr>
            <w:t>st</w:t>
          </w:r>
        </w:p>
        <w:p w14:paraId="71F12E06" w14:textId="77777777" w:rsidR="008F14E8" w:rsidRDefault="008F14E8" w:rsidP="008F14E8">
          <w:p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3. Interfaccia delle classi</w:t>
          </w:r>
        </w:p>
        <w:p w14:paraId="2465B0A6" w14:textId="32F3C5FE" w:rsidR="008F14E8" w:rsidRPr="008F14E8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.1 Manager</w:t>
          </w:r>
          <w:r w:rsidR="00CC7504">
            <w:rPr>
              <w:sz w:val="24"/>
              <w:szCs w:val="24"/>
            </w:rPr>
            <w:t>Utente</w:t>
          </w:r>
        </w:p>
        <w:p w14:paraId="4E96B856" w14:textId="684EC875" w:rsidR="008F14E8" w:rsidRPr="00CF39FD" w:rsidRDefault="008F14E8" w:rsidP="00CF39FD">
          <w:pPr>
            <w:ind w:firstLine="360"/>
            <w:rPr>
              <w:sz w:val="24"/>
              <w:szCs w:val="24"/>
            </w:rPr>
          </w:pPr>
          <w:r w:rsidRPr="00CF39FD">
            <w:rPr>
              <w:sz w:val="24"/>
              <w:szCs w:val="24"/>
            </w:rPr>
            <w:t>3.2 Manager</w:t>
          </w:r>
          <w:r w:rsidR="00CC7504" w:rsidRPr="00CF39FD">
            <w:rPr>
              <w:sz w:val="24"/>
              <w:szCs w:val="24"/>
            </w:rPr>
            <w:t>Piatto</w:t>
          </w:r>
        </w:p>
        <w:p w14:paraId="0FBCAF62" w14:textId="2CC2F2FE" w:rsidR="008F14E8" w:rsidRPr="008F14E8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</w:t>
          </w:r>
          <w:r w:rsidR="00CF39FD">
            <w:rPr>
              <w:sz w:val="24"/>
              <w:szCs w:val="24"/>
            </w:rPr>
            <w:t>.</w:t>
          </w:r>
          <w:r w:rsidRPr="008F14E8">
            <w:rPr>
              <w:sz w:val="24"/>
              <w:szCs w:val="24"/>
            </w:rPr>
            <w:t>3 Manager</w:t>
          </w:r>
          <w:r w:rsidR="00CC7504">
            <w:rPr>
              <w:sz w:val="24"/>
              <w:szCs w:val="24"/>
            </w:rPr>
            <w:t>Ordinazione</w:t>
          </w:r>
        </w:p>
        <w:p w14:paraId="73E9E0E4" w14:textId="38F0A558" w:rsidR="008F14E8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.4 Manager</w:t>
          </w:r>
          <w:r w:rsidR="00CC7504">
            <w:rPr>
              <w:sz w:val="24"/>
              <w:szCs w:val="24"/>
            </w:rPr>
            <w:t>Tavolo</w:t>
          </w:r>
        </w:p>
        <w:p w14:paraId="2EF2CE0D" w14:textId="32100697" w:rsidR="00CC7504" w:rsidRPr="008F14E8" w:rsidRDefault="00CC7504" w:rsidP="008F14E8">
          <w:pPr>
            <w:pStyle w:val="Paragrafoelenco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3.5 ManagerIngrediente</w:t>
          </w:r>
        </w:p>
        <w:p w14:paraId="57F25FD6" w14:textId="77777777" w:rsidR="008F14E8" w:rsidRDefault="006C0183" w:rsidP="00F5037A">
          <w:pPr>
            <w:rPr>
              <w:b/>
              <w:bCs/>
            </w:rPr>
          </w:pPr>
        </w:p>
      </w:sdtContent>
    </w:sdt>
    <w:p w14:paraId="564241F4" w14:textId="4521B217" w:rsidR="006C0183" w:rsidRDefault="008F14E8" w:rsidP="00F5037A">
      <w:r>
        <w:tab/>
      </w:r>
    </w:p>
    <w:p w14:paraId="38B9F9DE" w14:textId="51B38780" w:rsidR="008F14E8" w:rsidRDefault="008F14E8" w:rsidP="00F5037A"/>
    <w:p w14:paraId="6F6208C6" w14:textId="1EF77484" w:rsidR="008F14E8" w:rsidRDefault="008F14E8" w:rsidP="00F5037A"/>
    <w:p w14:paraId="163DA4AD" w14:textId="55E34794" w:rsidR="008F14E8" w:rsidRDefault="008F14E8" w:rsidP="00F5037A"/>
    <w:p w14:paraId="0B3DE497" w14:textId="607736F1" w:rsidR="008F14E8" w:rsidRDefault="008F14E8" w:rsidP="00F5037A"/>
    <w:p w14:paraId="58839D55" w14:textId="4C37A14A" w:rsidR="008F14E8" w:rsidRDefault="008F14E8" w:rsidP="00F5037A"/>
    <w:p w14:paraId="0D3384CE" w14:textId="0C7A7C0D" w:rsidR="008F14E8" w:rsidRDefault="008F14E8" w:rsidP="00F5037A"/>
    <w:p w14:paraId="51F5AE74" w14:textId="593266AA" w:rsidR="008F14E8" w:rsidRDefault="008F14E8" w:rsidP="00F5037A"/>
    <w:p w14:paraId="7D996F61" w14:textId="0252E476" w:rsidR="008F14E8" w:rsidRDefault="008F14E8" w:rsidP="00F5037A"/>
    <w:p w14:paraId="41133F09" w14:textId="1A6610A5" w:rsidR="008F14E8" w:rsidRDefault="008F14E8" w:rsidP="00F5037A"/>
    <w:p w14:paraId="58994249" w14:textId="0A90DB24" w:rsidR="008F14E8" w:rsidRDefault="008F14E8" w:rsidP="00F5037A"/>
    <w:p w14:paraId="7233A7C7" w14:textId="42B863DF" w:rsidR="008F14E8" w:rsidRDefault="008F14E8" w:rsidP="00F5037A"/>
    <w:p w14:paraId="36DC2F1D" w14:textId="2FD32BA0" w:rsidR="008F14E8" w:rsidRDefault="008F14E8" w:rsidP="00F5037A">
      <w:r>
        <w:br w:type="page"/>
      </w:r>
    </w:p>
    <w:p w14:paraId="137A20A9" w14:textId="52FB42CA" w:rsidR="00E938DD" w:rsidRDefault="008F14E8" w:rsidP="00E938DD">
      <w:pPr>
        <w:pStyle w:val="Paragrafoelenco"/>
        <w:numPr>
          <w:ilvl w:val="0"/>
          <w:numId w:val="8"/>
        </w:numPr>
        <w:rPr>
          <w:rFonts w:asciiTheme="majorHAnsi" w:hAnsiTheme="majorHAnsi"/>
          <w:b/>
          <w:sz w:val="40"/>
          <w:szCs w:val="40"/>
        </w:rPr>
      </w:pPr>
      <w:r w:rsidRPr="008F14E8">
        <w:rPr>
          <w:rFonts w:asciiTheme="majorHAnsi" w:hAnsiTheme="majorHAnsi"/>
          <w:b/>
          <w:sz w:val="40"/>
          <w:szCs w:val="40"/>
        </w:rPr>
        <w:lastRenderedPageBreak/>
        <w:t>I</w:t>
      </w:r>
      <w:r w:rsidR="00496577">
        <w:rPr>
          <w:rFonts w:asciiTheme="majorHAnsi" w:hAnsiTheme="majorHAnsi"/>
          <w:b/>
          <w:sz w:val="40"/>
          <w:szCs w:val="40"/>
        </w:rPr>
        <w:t>ntroduzione</w:t>
      </w:r>
    </w:p>
    <w:p w14:paraId="77EBC8E8" w14:textId="77777777" w:rsidR="00E938DD" w:rsidRPr="00E938DD" w:rsidRDefault="00E938DD" w:rsidP="00E938DD">
      <w:pPr>
        <w:rPr>
          <w:rFonts w:asciiTheme="majorHAnsi" w:hAnsiTheme="majorHAnsi"/>
          <w:b/>
          <w:sz w:val="40"/>
          <w:szCs w:val="40"/>
        </w:rPr>
      </w:pPr>
    </w:p>
    <w:p w14:paraId="547D1CAD" w14:textId="30341CC1" w:rsidR="00022055" w:rsidRPr="00B7590C" w:rsidRDefault="00022055" w:rsidP="00022055">
      <w:pPr>
        <w:pStyle w:val="Paragrafoelenco"/>
        <w:numPr>
          <w:ilvl w:val="1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B7590C">
        <w:rPr>
          <w:rFonts w:asciiTheme="majorHAnsi" w:hAnsiTheme="majorHAnsi"/>
          <w:b/>
          <w:sz w:val="32"/>
          <w:szCs w:val="32"/>
        </w:rPr>
        <w:t>Object Design Trade-Off</w:t>
      </w:r>
    </w:p>
    <w:p w14:paraId="5A3FE523" w14:textId="70B96064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po la realizzazione dei documenti RAD e SDD abbiamo descritto generalmente il nostro sistema software, tralasciando molti aspetti implementativi. Il seguente documento ha lo scopo di produrre un modello capace di integrare, in modo coerente e preciso, tutto ciò che è stato individuato nelle fasi precedenti. In particolare, definisce le interfacce delle classi, le </w:t>
      </w:r>
      <w:r w:rsidRPr="00022055">
        <w:rPr>
          <w:rFonts w:asciiTheme="majorHAnsi" w:hAnsiTheme="majorHAnsi"/>
        </w:rPr>
        <w:t>operazioni, i tipi, gli argomenti e la signature dei sottosistemi definiti nel System Design.</w:t>
      </w:r>
      <w:r>
        <w:rPr>
          <w:rFonts w:asciiTheme="majorHAnsi" w:hAnsiTheme="majorHAnsi"/>
        </w:rPr>
        <w:t xml:space="preserve"> Inoltre, definisce i trade-off e le linee guide per la codifica del sistema.</w:t>
      </w:r>
    </w:p>
    <w:p w14:paraId="12B3E17B" w14:textId="19DDD69F" w:rsidR="00022055" w:rsidRDefault="00022055" w:rsidP="00022055">
      <w:pPr>
        <w:ind w:left="360"/>
        <w:rPr>
          <w:rFonts w:asciiTheme="majorHAnsi" w:hAnsiTheme="majorHAnsi"/>
        </w:rPr>
      </w:pPr>
    </w:p>
    <w:p w14:paraId="6E7F484F" w14:textId="7963D4E4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prensibilità VS Tempo</w:t>
      </w:r>
    </w:p>
    <w:p w14:paraId="05EB1542" w14:textId="5AE9B3D0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l codice deve essere quanto più comprensibile possibile per facilitarne la manutenzione ed eventuali modifiche future. Il codice sarà quindi accompagnato da commenti che esplicitano le singole caratteristiche del frammento. È quindi ovvio che questa caratteristica provochi un aumento dei tempi di sviluppo.</w:t>
      </w:r>
    </w:p>
    <w:p w14:paraId="678AE088" w14:textId="52A41731" w:rsidR="00022055" w:rsidRDefault="00022055" w:rsidP="00022055">
      <w:pPr>
        <w:ind w:left="360"/>
        <w:rPr>
          <w:rFonts w:asciiTheme="majorHAnsi" w:hAnsiTheme="majorHAnsi"/>
        </w:rPr>
      </w:pPr>
    </w:p>
    <w:p w14:paraId="7C1A8A77" w14:textId="70A48105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stazioni VS Costi</w:t>
      </w:r>
    </w:p>
    <w:p w14:paraId="71F695F9" w14:textId="793E104D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ssendo il nostro progetto sprovvisto di budget, al fine di mantenere prestazioni elevate, verranno utilizzati dei template open source esterni (in particolare Bootstrap).</w:t>
      </w:r>
    </w:p>
    <w:p w14:paraId="5D0463C4" w14:textId="0C74318B" w:rsidR="00022055" w:rsidRDefault="00022055" w:rsidP="00022055">
      <w:pPr>
        <w:ind w:left="360"/>
        <w:rPr>
          <w:rFonts w:asciiTheme="majorHAnsi" w:hAnsiTheme="majorHAnsi"/>
        </w:rPr>
      </w:pPr>
    </w:p>
    <w:p w14:paraId="609D6514" w14:textId="06AE6342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terfaccia VS Usabilità </w:t>
      </w:r>
    </w:p>
    <w:p w14:paraId="6B2280AA" w14:textId="307EABF5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interfaccia grafica è stata progettato per essere semplice e concisa, in maniera tale </w:t>
      </w:r>
      <w:r w:rsidR="00E938DD">
        <w:rPr>
          <w:rFonts w:asciiTheme="majorHAnsi" w:hAnsiTheme="majorHAnsi"/>
        </w:rPr>
        <w:t>da rendere l’interazione con l’utente il meno complessa possibile. Essa fa uso di form e pulsanti disposti in maniera da rendere semplice l’utilizzo del sistema da parte dell’utente finale.</w:t>
      </w:r>
    </w:p>
    <w:p w14:paraId="0697A85B" w14:textId="03225014" w:rsidR="00E938DD" w:rsidRDefault="00E938DD" w:rsidP="00022055">
      <w:pPr>
        <w:ind w:left="360"/>
        <w:rPr>
          <w:rFonts w:asciiTheme="majorHAnsi" w:hAnsiTheme="majorHAnsi"/>
        </w:rPr>
      </w:pPr>
    </w:p>
    <w:p w14:paraId="5666B866" w14:textId="16DB85FE" w:rsidR="00E938DD" w:rsidRDefault="00E938DD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icurezza VS Efficienza</w:t>
      </w:r>
    </w:p>
    <w:p w14:paraId="7EB00E87" w14:textId="1374E801" w:rsidR="00E938DD" w:rsidRDefault="00E938DD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La sicurezza, come già descritto nel RAD, rappresenta uno degli aspetti fondamentali del sistema. Tuttavia, dati i tempi di sviluppo molto limitati, ci limiteremo ad implementare sistemi di sicurezza basati su Username e Password degli utenti.</w:t>
      </w:r>
    </w:p>
    <w:p w14:paraId="06F53267" w14:textId="079B4A33" w:rsidR="00E938DD" w:rsidRDefault="00E938DD" w:rsidP="00022055">
      <w:pPr>
        <w:ind w:left="360"/>
        <w:rPr>
          <w:rFonts w:asciiTheme="majorHAnsi" w:hAnsiTheme="majorHAnsi"/>
        </w:rPr>
      </w:pPr>
    </w:p>
    <w:p w14:paraId="7AD552E1" w14:textId="6F0EF88D" w:rsidR="00E938DD" w:rsidRDefault="00E938DD" w:rsidP="00E938D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2B21164" w14:textId="5BF7808C" w:rsidR="00E938DD" w:rsidRPr="00B7590C" w:rsidRDefault="00E938DD" w:rsidP="00E938DD">
      <w:pPr>
        <w:rPr>
          <w:b/>
          <w:sz w:val="32"/>
          <w:szCs w:val="32"/>
        </w:rPr>
      </w:pPr>
      <w:r w:rsidRPr="00B7590C">
        <w:rPr>
          <w:b/>
          <w:sz w:val="32"/>
          <w:szCs w:val="32"/>
        </w:rPr>
        <w:lastRenderedPageBreak/>
        <w:t>1.</w:t>
      </w:r>
      <w:bookmarkStart w:id="0" w:name="_GoBack"/>
      <w:bookmarkEnd w:id="0"/>
      <w:r w:rsidRPr="00B7590C">
        <w:rPr>
          <w:b/>
          <w:sz w:val="32"/>
          <w:szCs w:val="32"/>
        </w:rPr>
        <w:t>2 Linee guida per la Documentazione delle interfacce</w:t>
      </w:r>
    </w:p>
    <w:p w14:paraId="410B6A81" w14:textId="419ADEE9" w:rsidR="00E938DD" w:rsidRDefault="00E938DD" w:rsidP="00E938DD">
      <w:pPr>
        <w:rPr>
          <w:rFonts w:asciiTheme="majorHAnsi" w:hAnsiTheme="majorHAnsi"/>
        </w:rPr>
      </w:pPr>
      <w:r>
        <w:rPr>
          <w:rFonts w:asciiTheme="majorHAnsi" w:hAnsiTheme="majorHAnsi"/>
        </w:rPr>
        <w:t>Gli sviluppatori dovranno seguire alcune linee guida per la stesura del codice.</w:t>
      </w:r>
    </w:p>
    <w:p w14:paraId="60DC3D98" w14:textId="77777777" w:rsidR="00306E76" w:rsidRDefault="00306E76" w:rsidP="00E938DD">
      <w:pPr>
        <w:rPr>
          <w:rFonts w:asciiTheme="majorHAnsi" w:hAnsiTheme="majorHAnsi"/>
        </w:rPr>
      </w:pPr>
    </w:p>
    <w:p w14:paraId="270976B1" w14:textId="6185E1B1" w:rsidR="00E938DD" w:rsidRDefault="00E938DD" w:rsidP="00E938DD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ing Convention:</w:t>
      </w:r>
    </w:p>
    <w:p w14:paraId="683035B7" w14:textId="77777777" w:rsidR="00306E76" w:rsidRDefault="00306E76" w:rsidP="00E938DD">
      <w:pPr>
        <w:rPr>
          <w:b/>
          <w:sz w:val="24"/>
          <w:szCs w:val="24"/>
        </w:rPr>
      </w:pPr>
    </w:p>
    <w:p w14:paraId="55AEE622" w14:textId="523843DD" w:rsidR="00E938DD" w:rsidRPr="00E938DD" w:rsidRDefault="00E938DD" w:rsidP="00E938DD">
      <w:pPr>
        <w:pStyle w:val="Paragrafoelenco"/>
        <w:numPr>
          <w:ilvl w:val="0"/>
          <w:numId w:val="12"/>
        </w:numPr>
        <w:rPr>
          <w:rFonts w:asciiTheme="majorHAnsi" w:hAnsiTheme="majorHAnsi"/>
          <w:b/>
        </w:rPr>
      </w:pPr>
      <w:r w:rsidRPr="00E938DD">
        <w:rPr>
          <w:rFonts w:asciiTheme="majorHAnsi" w:hAnsiTheme="majorHAnsi"/>
        </w:rPr>
        <w:t>È buona norma utilizzare nomi che siano:</w:t>
      </w:r>
    </w:p>
    <w:p w14:paraId="5390490E" w14:textId="124D7770" w:rsidR="00E938DD" w:rsidRPr="00E938DD" w:rsidRDefault="00E938DD" w:rsidP="00E938DD">
      <w:pPr>
        <w:pStyle w:val="Paragrafoelenco"/>
        <w:numPr>
          <w:ilvl w:val="1"/>
          <w:numId w:val="12"/>
        </w:numPr>
        <w:rPr>
          <w:b/>
        </w:rPr>
      </w:pPr>
      <w:r>
        <w:rPr>
          <w:rFonts w:asciiTheme="majorHAnsi" w:hAnsiTheme="majorHAnsi"/>
        </w:rPr>
        <w:t>Descrittivi</w:t>
      </w:r>
    </w:p>
    <w:p w14:paraId="40EBB0F2" w14:textId="54283E94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 w:rsidRPr="00E938DD">
        <w:rPr>
          <w:rFonts w:asciiTheme="majorHAnsi" w:hAnsiTheme="majorHAnsi"/>
        </w:rPr>
        <w:t>Pronunciabili</w:t>
      </w:r>
    </w:p>
    <w:p w14:paraId="26F586A3" w14:textId="33B79BD2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i uso comune</w:t>
      </w:r>
    </w:p>
    <w:p w14:paraId="25E1840F" w14:textId="412A8586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 troppo lunghi</w:t>
      </w:r>
    </w:p>
    <w:p w14:paraId="175146F0" w14:textId="6F7261E9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 abbreviati</w:t>
      </w:r>
    </w:p>
    <w:p w14:paraId="74E40D98" w14:textId="77777777" w:rsidR="00306E76" w:rsidRDefault="00E938DD" w:rsidP="00306E76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tilizzare solo caratteri consentiti (a-z, A-Z, 0-9</w:t>
      </w:r>
      <w:r w:rsidR="00306E76">
        <w:rPr>
          <w:rFonts w:asciiTheme="majorHAnsi" w:hAnsiTheme="majorHAnsi"/>
        </w:rPr>
        <w:t>)</w:t>
      </w:r>
    </w:p>
    <w:p w14:paraId="38F7E4C2" w14:textId="77777777" w:rsidR="00306E76" w:rsidRDefault="00306E76" w:rsidP="00306E76">
      <w:pPr>
        <w:rPr>
          <w:b/>
          <w:sz w:val="24"/>
          <w:szCs w:val="24"/>
        </w:rPr>
      </w:pPr>
    </w:p>
    <w:p w14:paraId="0C0641AD" w14:textId="0E8604E6" w:rsidR="00E938DD" w:rsidRDefault="00E938DD" w:rsidP="00306E76">
      <w:pPr>
        <w:rPr>
          <w:b/>
          <w:sz w:val="24"/>
          <w:szCs w:val="24"/>
        </w:rPr>
      </w:pPr>
      <w:r w:rsidRPr="00306E76">
        <w:rPr>
          <w:b/>
          <w:sz w:val="24"/>
          <w:szCs w:val="24"/>
        </w:rPr>
        <w:t>Variabili</w:t>
      </w:r>
      <w:r w:rsidR="00306E76">
        <w:rPr>
          <w:b/>
          <w:sz w:val="24"/>
          <w:szCs w:val="24"/>
        </w:rPr>
        <w:t>:</w:t>
      </w:r>
    </w:p>
    <w:p w14:paraId="4676A8EC" w14:textId="77777777" w:rsidR="00AB3646" w:rsidRPr="00306E76" w:rsidRDefault="00AB3646" w:rsidP="00306E76">
      <w:pPr>
        <w:rPr>
          <w:rFonts w:asciiTheme="majorHAnsi" w:hAnsiTheme="majorHAnsi"/>
        </w:rPr>
      </w:pPr>
    </w:p>
    <w:p w14:paraId="1CF04941" w14:textId="51C67651" w:rsidR="00E938DD" w:rsidRPr="00306E76" w:rsidRDefault="00306E76" w:rsidP="00E938DD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>I nomi delle variabili devono cominciare con una lettera minuscola, e le parole seguenti con la lettera maiuscola (per indentificare l’inizio di una nuova parola). Quest’ultime devono essere dichiarate ad inizio blocco, solamente una per riga e devono essere tutte allineate.</w:t>
      </w:r>
    </w:p>
    <w:p w14:paraId="1FB3F899" w14:textId="77777777" w:rsidR="00306E76" w:rsidRDefault="00306E76" w:rsidP="00306E76">
      <w:pPr>
        <w:ind w:firstLine="708"/>
        <w:rPr>
          <w:sz w:val="24"/>
          <w:szCs w:val="24"/>
        </w:rPr>
      </w:pPr>
    </w:p>
    <w:p w14:paraId="25AAEF01" w14:textId="5654D202" w:rsidR="00306E76" w:rsidRDefault="00306E76" w:rsidP="00306E76">
      <w:pPr>
        <w:ind w:firstLine="708"/>
      </w:pPr>
      <w:r w:rsidRPr="00306E76">
        <w:rPr>
          <w:b/>
        </w:rPr>
        <w:t xml:space="preserve">Esempio: </w:t>
      </w:r>
      <w:r w:rsidRPr="00306E76">
        <w:t>numeroIntero</w:t>
      </w:r>
    </w:p>
    <w:p w14:paraId="3C09E46A" w14:textId="628C92E5" w:rsidR="00306E76" w:rsidRDefault="00306E76" w:rsidP="00306E76">
      <w:pPr>
        <w:ind w:firstLine="708"/>
      </w:pPr>
    </w:p>
    <w:p w14:paraId="45EC339B" w14:textId="0BF868C8" w:rsidR="00306E76" w:rsidRDefault="00306E76" w:rsidP="00306E76">
      <w:pPr>
        <w:pStyle w:val="Paragrafoelenco"/>
        <w:numPr>
          <w:ilvl w:val="0"/>
          <w:numId w:val="12"/>
        </w:numPr>
      </w:pPr>
      <w:r>
        <w:t xml:space="preserve">È inoltre possibile, in alcuni casi, utilizzare la notazione </w:t>
      </w:r>
      <w:r>
        <w:rPr>
          <w:b/>
        </w:rPr>
        <w:t xml:space="preserve">underscore </w:t>
      </w:r>
      <w:r>
        <w:t>“_”, quando utilizziamo variabili costanti oppure quando vengono utilizzate proprietà statiche.</w:t>
      </w:r>
    </w:p>
    <w:p w14:paraId="26AF4CBC" w14:textId="53D87D0C" w:rsidR="00306E76" w:rsidRDefault="00306E76" w:rsidP="00306E76">
      <w:pPr>
        <w:pStyle w:val="Paragrafoelenco"/>
      </w:pPr>
    </w:p>
    <w:p w14:paraId="33421EA2" w14:textId="25F07870" w:rsidR="00306E76" w:rsidRDefault="00306E76" w:rsidP="00306E76">
      <w:pPr>
        <w:pStyle w:val="Paragrafoelenco"/>
      </w:pPr>
      <w:r>
        <w:rPr>
          <w:b/>
        </w:rPr>
        <w:t xml:space="preserve">Esempio: </w:t>
      </w:r>
      <w:r>
        <w:t>CREATE_PIATTO</w:t>
      </w:r>
    </w:p>
    <w:p w14:paraId="6B6CFD3C" w14:textId="3CD55999" w:rsidR="00306E76" w:rsidRDefault="00306E76" w:rsidP="00306E76"/>
    <w:p w14:paraId="5FDB24BD" w14:textId="513B3682" w:rsidR="00306E76" w:rsidRDefault="00306E76" w:rsidP="00306E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odi:</w:t>
      </w:r>
    </w:p>
    <w:p w14:paraId="67A6EBB8" w14:textId="77777777" w:rsidR="00AB3646" w:rsidRDefault="00AB3646" w:rsidP="00306E76">
      <w:pPr>
        <w:rPr>
          <w:b/>
          <w:sz w:val="24"/>
          <w:szCs w:val="24"/>
        </w:rPr>
      </w:pPr>
    </w:p>
    <w:p w14:paraId="66716F58" w14:textId="2FB9CA33" w:rsidR="00306E76" w:rsidRPr="00306E76" w:rsidRDefault="00306E76" w:rsidP="00306E76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 xml:space="preserve">I nomi dei metodi devono cominciare con una lettera minuscola, e le parole seguenti con la lettera maiuscola. Il nome del metodo tipicamente consiste di un verbo che identifica l’azione da compiere, seguito dal nome di un oggetto. I nomi dei metodi per l’accesso e la modifica delle variabili devono essere del tipo: getNomeVariabile() e setNomeVariabile(). </w:t>
      </w:r>
    </w:p>
    <w:p w14:paraId="058EC7F2" w14:textId="519931FB" w:rsidR="00306E76" w:rsidRDefault="00306E76" w:rsidP="00306E76">
      <w:pPr>
        <w:pStyle w:val="Paragrafoelenco"/>
        <w:rPr>
          <w:b/>
          <w:sz w:val="24"/>
          <w:szCs w:val="24"/>
        </w:rPr>
      </w:pPr>
    </w:p>
    <w:p w14:paraId="7D1F4452" w14:textId="08D532BD" w:rsidR="00306E76" w:rsidRDefault="00306E76" w:rsidP="00306E76">
      <w:pPr>
        <w:pStyle w:val="Paragrafoelenco"/>
      </w:pPr>
      <w:r w:rsidRPr="00306E76">
        <w:rPr>
          <w:b/>
        </w:rPr>
        <w:t>Esempio</w:t>
      </w:r>
      <w:r>
        <w:rPr>
          <w:b/>
        </w:rPr>
        <w:t xml:space="preserve">: </w:t>
      </w:r>
      <w:r>
        <w:t xml:space="preserve">getId(), setId() </w:t>
      </w:r>
    </w:p>
    <w:p w14:paraId="760832D5" w14:textId="518B8B53" w:rsidR="00306E76" w:rsidRDefault="00306E76" w:rsidP="00306E76">
      <w:pPr>
        <w:pStyle w:val="Paragrafoelenco"/>
      </w:pPr>
    </w:p>
    <w:p w14:paraId="716CCD56" w14:textId="3A318D6B" w:rsidR="00306E76" w:rsidRDefault="00306E76" w:rsidP="00306E76">
      <w:pPr>
        <w:pStyle w:val="Paragrafoelenco"/>
        <w:numPr>
          <w:ilvl w:val="0"/>
          <w:numId w:val="12"/>
        </w:numPr>
      </w:pPr>
      <w:r>
        <w:t xml:space="preserve">I commenti dei metodi devono essere raggruppati in base alla loro funzionalità, la descrizione dei metodi deve apparire prima di ogni dichiarazione di metodo, e deve descriverne le funzionalità. </w:t>
      </w:r>
      <w:r w:rsidR="00AB3646">
        <w:t xml:space="preserve">Deve includere, quando richiesto, le Precondizioni e Post-condizioni. </w:t>
      </w:r>
    </w:p>
    <w:p w14:paraId="1A0B26CD" w14:textId="52F9B3E1" w:rsidR="00AB3646" w:rsidRDefault="00AB3646" w:rsidP="00AB3646"/>
    <w:p w14:paraId="507695F4" w14:textId="09ADF186" w:rsidR="00AB3646" w:rsidRDefault="00AB3646" w:rsidP="00AB3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 e pagine: </w:t>
      </w:r>
    </w:p>
    <w:p w14:paraId="711768EF" w14:textId="77777777" w:rsidR="00AB3646" w:rsidRDefault="00AB3646" w:rsidP="00AB3646">
      <w:pPr>
        <w:rPr>
          <w:b/>
          <w:sz w:val="24"/>
          <w:szCs w:val="24"/>
        </w:rPr>
      </w:pPr>
    </w:p>
    <w:p w14:paraId="6E7A03D2" w14:textId="6CEE379E" w:rsidR="00AB3646" w:rsidRPr="00AB3646" w:rsidRDefault="00AB3646" w:rsidP="00AB3646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>I nomi delle classi e delle pagine devono cominciare con la lettera maiuscola, e anche le parole seguenti al suo interno cominceranno con una maiuscola. I nomi di quest’ultime devono fornire informazioni sul loro scopo, per rendere comprensibile la loro funzionalità anche a sviluppatori che non hanno lavorato direttamente al codice.</w:t>
      </w:r>
    </w:p>
    <w:p w14:paraId="09D89A12" w14:textId="559B5DB5" w:rsidR="00AB3646" w:rsidRDefault="00AB3646" w:rsidP="00AB3646">
      <w:pPr>
        <w:pStyle w:val="Paragrafoelenco"/>
        <w:rPr>
          <w:b/>
          <w:sz w:val="24"/>
          <w:szCs w:val="24"/>
        </w:rPr>
      </w:pPr>
    </w:p>
    <w:p w14:paraId="4466D94C" w14:textId="031BCE2D" w:rsidR="00AB3646" w:rsidRPr="00AB3646" w:rsidRDefault="00AB3646" w:rsidP="00AB3646">
      <w:pPr>
        <w:pStyle w:val="Paragrafoelenco"/>
      </w:pPr>
      <w:r w:rsidRPr="00AB3646">
        <w:rPr>
          <w:b/>
        </w:rPr>
        <w:t xml:space="preserve">Esempio: </w:t>
      </w:r>
      <w:r w:rsidR="008021B9">
        <w:t>ServletLogin.java</w:t>
      </w:r>
    </w:p>
    <w:p w14:paraId="28D01392" w14:textId="77777777" w:rsidR="00306E76" w:rsidRPr="00306E76" w:rsidRDefault="00306E76" w:rsidP="00306E76">
      <w:pPr>
        <w:pStyle w:val="Paragrafoelenco"/>
      </w:pPr>
    </w:p>
    <w:p w14:paraId="0A32735A" w14:textId="77777777" w:rsidR="00306E76" w:rsidRPr="00306E76" w:rsidRDefault="00306E76" w:rsidP="00306E76">
      <w:pPr>
        <w:rPr>
          <w:b/>
          <w:sz w:val="24"/>
          <w:szCs w:val="24"/>
        </w:rPr>
      </w:pPr>
    </w:p>
    <w:p w14:paraId="585D335B" w14:textId="77777777" w:rsidR="00306E76" w:rsidRDefault="00306E76" w:rsidP="00306E76"/>
    <w:p w14:paraId="61AFF6B1" w14:textId="77777777" w:rsidR="00306E76" w:rsidRPr="00306E76" w:rsidRDefault="00306E76" w:rsidP="00306E76"/>
    <w:p w14:paraId="2C623036" w14:textId="0CEAA644" w:rsidR="00E938DD" w:rsidRDefault="00F24D13" w:rsidP="00F24D13">
      <w:pPr>
        <w:pStyle w:val="Paragrafoelenco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gni classe java contiene una breve int</w:t>
      </w:r>
      <w:r w:rsidR="00D241EC">
        <w:rPr>
          <w:rFonts w:asciiTheme="majorHAnsi" w:hAnsiTheme="majorHAnsi"/>
        </w:rPr>
        <w:t>r</w:t>
      </w:r>
      <w:r>
        <w:rPr>
          <w:rFonts w:asciiTheme="majorHAnsi" w:hAnsiTheme="majorHAnsi"/>
        </w:rPr>
        <w:t>oduzione alla classe</w:t>
      </w:r>
      <w:r w:rsidR="00D241EC">
        <w:rPr>
          <w:rFonts w:asciiTheme="majorHAnsi" w:hAnsiTheme="majorHAnsi"/>
        </w:rPr>
        <w:t>; l’introduzione indica:</w:t>
      </w:r>
    </w:p>
    <w:p w14:paraId="20F936E7" w14:textId="5638C7AB" w:rsidR="00D241EC" w:rsidRDefault="00D241EC" w:rsidP="00D241EC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e della classe;</w:t>
      </w:r>
    </w:p>
    <w:p w14:paraId="5B50D285" w14:textId="057C550C" w:rsidR="00D241EC" w:rsidRDefault="00D241EC" w:rsidP="00D241EC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ore/i;</w:t>
      </w:r>
    </w:p>
    <w:p w14:paraId="0DD767F5" w14:textId="3B436E40" w:rsidR="00D241EC" w:rsidRDefault="00D241EC" w:rsidP="00D241EC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sione.</w:t>
      </w:r>
    </w:p>
    <w:p w14:paraId="052E07C4" w14:textId="77777777" w:rsidR="00D241EC" w:rsidRDefault="00D241EC" w:rsidP="00D241EC">
      <w:pPr>
        <w:ind w:left="708"/>
        <w:rPr>
          <w:rFonts w:asciiTheme="majorHAnsi" w:hAnsiTheme="majorHAnsi"/>
        </w:rPr>
      </w:pPr>
    </w:p>
    <w:p w14:paraId="24E971CE" w14:textId="51ECA9AB" w:rsidR="00D241EC" w:rsidRDefault="00D241EC" w:rsidP="00D241E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Esempio:</w:t>
      </w:r>
    </w:p>
    <w:p w14:paraId="7F35D930" w14:textId="34A2D82D" w:rsidR="00D241EC" w:rsidRDefault="00D241EC" w:rsidP="00D241EC">
      <w:pPr>
        <w:ind w:left="708"/>
        <w:rPr>
          <w:rFonts w:asciiTheme="majorHAnsi" w:hAnsiTheme="majorHAnsi"/>
        </w:rPr>
      </w:pPr>
    </w:p>
    <w:p w14:paraId="24FAD54C" w14:textId="77777777" w:rsidR="00D241EC" w:rsidRDefault="00D241EC" w:rsidP="00D241E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</w:p>
    <w:p w14:paraId="664C1534" w14:textId="636D57FC" w:rsidR="00D241EC" w:rsidRDefault="00D241EC" w:rsidP="00D241EC">
      <w:pPr>
        <w:ind w:left="708" w:firstLine="1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  Classe: ServletLogin</w:t>
      </w:r>
    </w:p>
    <w:p w14:paraId="11B18D13" w14:textId="19184B02" w:rsid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D241EC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 Autore: Andrea Cupito</w:t>
      </w:r>
    </w:p>
    <w:p w14:paraId="5245FE58" w14:textId="54024A24" w:rsid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  Versione: 1.0</w:t>
      </w:r>
    </w:p>
    <w:p w14:paraId="40E91C42" w14:textId="76E32CAE" w:rsidR="00D241EC" w:rsidRP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/</w:t>
      </w:r>
    </w:p>
    <w:p w14:paraId="208A64EF" w14:textId="77777777" w:rsidR="00D241EC" w:rsidRPr="00D241EC" w:rsidRDefault="00D241EC" w:rsidP="00D241EC">
      <w:pPr>
        <w:ind w:left="708"/>
        <w:rPr>
          <w:rFonts w:asciiTheme="majorHAnsi" w:hAnsiTheme="majorHAnsi"/>
        </w:rPr>
      </w:pPr>
    </w:p>
    <w:p w14:paraId="0B478371" w14:textId="38AEADAD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101285E" w14:textId="6476757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F843AFB" w14:textId="7ED77B3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B9F94A6" w14:textId="241674D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C8DB327" w14:textId="331E9E7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8B2C12E" w14:textId="3CA9DC2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5B6F80DC" w14:textId="5FAF56B4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49E2EF9" w14:textId="237D02C4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DDFD9CB" w14:textId="5FB30A4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729D1A5B" w14:textId="1008FE7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417A467" w14:textId="5A0AD69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CD72A28" w14:textId="15792F6E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51D3BD7" w14:textId="2D8D9FBE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D36006F" w14:textId="0BBB75F3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1A893AA" w14:textId="2B35B6ED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6B77797" w14:textId="0773BF5D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7E810EA6" w14:textId="381BFB87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48D4263" w14:textId="5A38895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5FA6D81" w14:textId="3347DAF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6A7D4D3" w14:textId="4F9C8B1A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391463A" w14:textId="373FFA7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C79319A" w14:textId="4070B085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E30B469" w14:textId="6D85EEA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621FDBF" w14:textId="21106A52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DCB8EC7" w14:textId="55312A9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5A3C4CA1" w14:textId="5654B1E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A39B699" w14:textId="631ED097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03515DC" w14:textId="7F946D1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7C28FE56" w14:textId="4BB22F7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7E36F13" w14:textId="2B290FC9" w:rsidR="00B7590C" w:rsidRPr="008F65AA" w:rsidRDefault="00B7590C" w:rsidP="008F65AA">
      <w:pPr>
        <w:rPr>
          <w:rFonts w:asciiTheme="majorHAnsi" w:hAnsiTheme="majorHAnsi"/>
          <w:b/>
          <w:sz w:val="28"/>
          <w:szCs w:val="28"/>
        </w:rPr>
      </w:pPr>
    </w:p>
    <w:p w14:paraId="7D38D35D" w14:textId="08118C8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447CBC4" w14:textId="02699C48" w:rsidR="00B7590C" w:rsidRPr="00D26421" w:rsidRDefault="00B7590C" w:rsidP="00D26421">
      <w:pPr>
        <w:pStyle w:val="Paragrafoelenco"/>
        <w:numPr>
          <w:ilvl w:val="1"/>
          <w:numId w:val="17"/>
        </w:numPr>
        <w:rPr>
          <w:rFonts w:cstheme="minorHAnsi"/>
          <w:b/>
          <w:sz w:val="32"/>
          <w:szCs w:val="32"/>
        </w:rPr>
      </w:pPr>
      <w:r w:rsidRPr="00D26421">
        <w:rPr>
          <w:rFonts w:cstheme="minorHAnsi"/>
          <w:b/>
          <w:sz w:val="32"/>
          <w:szCs w:val="32"/>
        </w:rPr>
        <w:lastRenderedPageBreak/>
        <w:t>Definizioni, acronimi e abbreviazioni</w:t>
      </w:r>
    </w:p>
    <w:p w14:paraId="289D169A" w14:textId="6F08908B" w:rsidR="00B7590C" w:rsidRDefault="00B7590C" w:rsidP="00B7590C">
      <w:pPr>
        <w:ind w:left="708"/>
        <w:rPr>
          <w:rFonts w:asciiTheme="majorHAnsi" w:hAnsiTheme="majorHAnsi" w:cstheme="majorHAnsi"/>
          <w:b/>
          <w:sz w:val="26"/>
          <w:szCs w:val="26"/>
        </w:rPr>
      </w:pPr>
    </w:p>
    <w:p w14:paraId="369E11F8" w14:textId="7B552231" w:rsidR="00B7590C" w:rsidRPr="00B7590C" w:rsidRDefault="00B7590C" w:rsidP="00B7590C">
      <w:pPr>
        <w:ind w:left="708"/>
        <w:rPr>
          <w:rFonts w:asciiTheme="majorHAnsi" w:hAnsiTheme="majorHAnsi" w:cstheme="majorHAnsi"/>
          <w:b/>
          <w:sz w:val="28"/>
          <w:szCs w:val="28"/>
        </w:rPr>
      </w:pPr>
      <w:r w:rsidRPr="00B7590C">
        <w:rPr>
          <w:rFonts w:asciiTheme="majorHAnsi" w:hAnsiTheme="majorHAnsi" w:cstheme="majorHAnsi"/>
          <w:b/>
          <w:sz w:val="28"/>
          <w:szCs w:val="28"/>
        </w:rPr>
        <w:t>Acronimi:</w:t>
      </w:r>
    </w:p>
    <w:p w14:paraId="0C0DA9EA" w14:textId="3C424CFC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 w:rsidRPr="00B7590C">
        <w:rPr>
          <w:rFonts w:asciiTheme="majorHAnsi" w:hAnsiTheme="majorHAnsi" w:cstheme="majorHAnsi"/>
          <w:b/>
          <w:sz w:val="20"/>
          <w:szCs w:val="20"/>
        </w:rPr>
        <w:t xml:space="preserve">RAD: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Requirements Analysis Document</w:t>
      </w:r>
    </w:p>
    <w:p w14:paraId="56902F1F" w14:textId="7800A2A5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DD:</w:t>
      </w:r>
      <w:r>
        <w:rPr>
          <w:rFonts w:asciiTheme="majorHAnsi" w:hAnsiTheme="majorHAnsi" w:cstheme="majorHAnsi"/>
          <w:sz w:val="20"/>
          <w:szCs w:val="20"/>
        </w:rPr>
        <w:t xml:space="preserve"> System Design Document</w:t>
      </w:r>
    </w:p>
    <w:p w14:paraId="4B6C9BCA" w14:textId="15D671E4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DD:</w:t>
      </w:r>
      <w:r>
        <w:rPr>
          <w:rFonts w:asciiTheme="majorHAnsi" w:hAnsiTheme="majorHAnsi" w:cstheme="majorHAnsi"/>
          <w:sz w:val="20"/>
          <w:szCs w:val="20"/>
        </w:rPr>
        <w:t xml:space="preserve"> Object Design Document</w:t>
      </w:r>
    </w:p>
    <w:p w14:paraId="5EDBEF20" w14:textId="0256B7E1" w:rsidR="00B7590C" w:rsidRDefault="00B7590C" w:rsidP="00B7590C">
      <w:pPr>
        <w:ind w:left="708"/>
        <w:rPr>
          <w:rFonts w:asciiTheme="majorHAnsi" w:hAnsiTheme="majorHAnsi" w:cstheme="majorHAnsi"/>
          <w:b/>
          <w:sz w:val="20"/>
          <w:szCs w:val="20"/>
        </w:rPr>
      </w:pPr>
    </w:p>
    <w:p w14:paraId="53D8F580" w14:textId="00FCA52A" w:rsidR="00B7590C" w:rsidRDefault="00B7590C" w:rsidP="00B7590C">
      <w:pPr>
        <w:ind w:left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bbreviazioni:</w:t>
      </w:r>
    </w:p>
    <w:p w14:paraId="7758F700" w14:textId="2D511780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</w:rPr>
      </w:pPr>
      <w:r w:rsidRPr="00B7590C">
        <w:rPr>
          <w:rFonts w:asciiTheme="majorHAnsi" w:hAnsiTheme="majorHAnsi" w:cstheme="majorHAnsi"/>
          <w:b/>
        </w:rPr>
        <w:t>DB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Database</w:t>
      </w:r>
    </w:p>
    <w:p w14:paraId="1AFF51A9" w14:textId="488C474A" w:rsidR="00B7590C" w:rsidRDefault="00B7590C" w:rsidP="00B7590C">
      <w:pPr>
        <w:rPr>
          <w:rFonts w:asciiTheme="majorHAnsi" w:hAnsiTheme="majorHAnsi" w:cstheme="majorHAnsi"/>
          <w:b/>
        </w:rPr>
      </w:pPr>
    </w:p>
    <w:p w14:paraId="4897C2B1" w14:textId="1760EEB7" w:rsidR="00B7590C" w:rsidRPr="00B7590C" w:rsidRDefault="00B7590C" w:rsidP="00D26421">
      <w:pPr>
        <w:pStyle w:val="Paragrafoelenco"/>
        <w:numPr>
          <w:ilvl w:val="1"/>
          <w:numId w:val="1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32"/>
          <w:szCs w:val="32"/>
        </w:rPr>
        <w:t>Riferimenti</w:t>
      </w:r>
    </w:p>
    <w:p w14:paraId="2E6B5C9A" w14:textId="77777777" w:rsidR="00496577" w:rsidRDefault="00496577" w:rsidP="00496577">
      <w:pPr>
        <w:pStyle w:val="Paragrafoelenco"/>
        <w:ind w:left="360"/>
        <w:rPr>
          <w:lang w:val="en-US"/>
        </w:rPr>
      </w:pPr>
    </w:p>
    <w:p w14:paraId="4E639F94" w14:textId="1DD95621" w:rsidR="00496577" w:rsidRDefault="00496577" w:rsidP="00496577">
      <w:pPr>
        <w:pStyle w:val="Paragrafoelenco"/>
        <w:numPr>
          <w:ilvl w:val="1"/>
          <w:numId w:val="12"/>
        </w:numPr>
        <w:rPr>
          <w:lang w:val="en-US"/>
        </w:rPr>
      </w:pPr>
      <w:r w:rsidRPr="00496577">
        <w:rPr>
          <w:lang w:val="en-US"/>
        </w:rPr>
        <w:t>Bernd Bruegge &amp; Allen H. Dutoit, Object-Oriented Software Engineering - Using UML, Patterns, and Java™, Third Edition, 2009</w:t>
      </w:r>
    </w:p>
    <w:p w14:paraId="35C9F4EC" w14:textId="04465D68" w:rsidR="00496577" w:rsidRDefault="00496577" w:rsidP="00496577">
      <w:pPr>
        <w:pStyle w:val="Paragrafoelenco"/>
        <w:numPr>
          <w:ilvl w:val="1"/>
          <w:numId w:val="12"/>
        </w:numPr>
        <w:rPr>
          <w:lang w:val="en-US"/>
        </w:rPr>
      </w:pPr>
      <w:r>
        <w:rPr>
          <w:lang w:val="en-US"/>
        </w:rPr>
        <w:t>Documento RAD ClickEat</w:t>
      </w:r>
    </w:p>
    <w:p w14:paraId="1A7A0659" w14:textId="7E8464DE" w:rsidR="00496577" w:rsidRDefault="00496577" w:rsidP="00496577">
      <w:pPr>
        <w:pStyle w:val="Paragrafoelenco"/>
        <w:numPr>
          <w:ilvl w:val="1"/>
          <w:numId w:val="12"/>
        </w:numPr>
        <w:rPr>
          <w:lang w:val="en-US"/>
        </w:rPr>
      </w:pPr>
      <w:r>
        <w:rPr>
          <w:lang w:val="en-US"/>
        </w:rPr>
        <w:t>Documento SDD ClickEat</w:t>
      </w:r>
    </w:p>
    <w:p w14:paraId="381E8B97" w14:textId="4CF0EE35" w:rsidR="00496577" w:rsidRDefault="00496577" w:rsidP="00496577">
      <w:pPr>
        <w:ind w:left="1080"/>
        <w:rPr>
          <w:lang w:val="en-US"/>
        </w:rPr>
      </w:pPr>
      <w:r>
        <w:rPr>
          <w:lang w:val="en-US"/>
        </w:rPr>
        <w:br w:type="page"/>
      </w:r>
    </w:p>
    <w:p w14:paraId="51EF4D28" w14:textId="1A630D4C" w:rsidR="00496577" w:rsidRPr="00496577" w:rsidRDefault="00496577" w:rsidP="00D26421">
      <w:pPr>
        <w:pStyle w:val="Paragrafoelenco"/>
        <w:numPr>
          <w:ilvl w:val="0"/>
          <w:numId w:val="18"/>
        </w:numPr>
        <w:rPr>
          <w:sz w:val="40"/>
          <w:szCs w:val="40"/>
          <w:lang w:val="en-US"/>
        </w:rPr>
      </w:pPr>
      <w:r w:rsidRPr="00496577">
        <w:rPr>
          <w:b/>
          <w:sz w:val="40"/>
          <w:szCs w:val="40"/>
          <w:lang w:val="en-US"/>
        </w:rPr>
        <w:lastRenderedPageBreak/>
        <w:t>Packages</w:t>
      </w:r>
    </w:p>
    <w:p w14:paraId="7CB2973A" w14:textId="17A606E3" w:rsidR="00B7590C" w:rsidRDefault="00692DB6" w:rsidP="00496577">
      <w:pPr>
        <w:rPr>
          <w:rFonts w:asciiTheme="majorHAnsi" w:hAnsiTheme="majorHAnsi" w:cstheme="majorHAnsi"/>
        </w:rPr>
      </w:pPr>
      <w:r w:rsidRPr="00692DB6">
        <w:rPr>
          <w:rFonts w:asciiTheme="majorHAnsi" w:hAnsiTheme="majorHAnsi" w:cstheme="majorHAnsi"/>
        </w:rPr>
        <w:t>La gestione del nostro sistema è</w:t>
      </w:r>
      <w:r>
        <w:rPr>
          <w:rFonts w:asciiTheme="majorHAnsi" w:hAnsiTheme="majorHAnsi" w:cstheme="majorHAnsi"/>
        </w:rPr>
        <w:t xml:space="preserve"> suddivisa in tre livelli (</w:t>
      </w:r>
      <w:r>
        <w:rPr>
          <w:rFonts w:asciiTheme="majorHAnsi" w:hAnsiTheme="majorHAnsi" w:cstheme="majorHAnsi"/>
          <w:b/>
        </w:rPr>
        <w:t>three-tier</w:t>
      </w:r>
      <w:r>
        <w:rPr>
          <w:rFonts w:asciiTheme="majorHAnsi" w:hAnsiTheme="majorHAnsi" w:cstheme="majorHAnsi"/>
        </w:rPr>
        <w:t>):</w:t>
      </w:r>
    </w:p>
    <w:p w14:paraId="66CE66B4" w14:textId="66D99F70" w:rsidR="00692DB6" w:rsidRDefault="00692DB6" w:rsidP="00692DB6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face Layer</w:t>
      </w:r>
    </w:p>
    <w:p w14:paraId="45C68AB1" w14:textId="6FD008FB" w:rsidR="00692DB6" w:rsidRDefault="00692DB6" w:rsidP="00692DB6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Logic Layer</w:t>
      </w:r>
    </w:p>
    <w:p w14:paraId="1AF5755B" w14:textId="1A3BC29F" w:rsidR="00692DB6" w:rsidRDefault="00692DB6" w:rsidP="00692DB6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age Layer</w:t>
      </w:r>
    </w:p>
    <w:p w14:paraId="01A61579" w14:textId="5762FE4B" w:rsidR="00692DB6" w:rsidRDefault="00692DB6" w:rsidP="00692DB6">
      <w:pPr>
        <w:rPr>
          <w:rFonts w:asciiTheme="majorHAnsi" w:hAnsiTheme="majorHAnsi" w:cstheme="majorHAnsi"/>
        </w:rPr>
      </w:pPr>
    </w:p>
    <w:p w14:paraId="0BC25632" w14:textId="098D1A96" w:rsidR="00692DB6" w:rsidRDefault="00692DB6" w:rsidP="00692D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istema è suddiviso in appositi packages, ognuno dei quali si occupa di una specifica parte del sistema. Le classi contenute nei package si occupano di gestire le varie richieste da soddisfare.</w:t>
      </w:r>
    </w:p>
    <w:p w14:paraId="05419FBF" w14:textId="419A1F27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235F615C" w14:textId="77777777" w:rsidTr="00692DB6">
        <w:tc>
          <w:tcPr>
            <w:tcW w:w="4814" w:type="dxa"/>
          </w:tcPr>
          <w:p w14:paraId="57FC52EA" w14:textId="74936125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e Layer</w:t>
            </w:r>
          </w:p>
        </w:tc>
        <w:tc>
          <w:tcPr>
            <w:tcW w:w="4814" w:type="dxa"/>
          </w:tcPr>
          <w:p w14:paraId="0605B0E1" w14:textId="1C9B4CB1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ppresenta l’interfaccia del sistema, offre all’utente la possibilità di interfacciarsi con quest’ultimo. In tal modo può sia inviare che ricevere dati.</w:t>
            </w:r>
          </w:p>
        </w:tc>
      </w:tr>
    </w:tbl>
    <w:p w14:paraId="50AA00EB" w14:textId="0CD9ED28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04E4E8D8" w14:textId="77777777" w:rsidTr="00692DB6">
        <w:tc>
          <w:tcPr>
            <w:tcW w:w="4814" w:type="dxa"/>
          </w:tcPr>
          <w:p w14:paraId="5318132C" w14:textId="541CFCE4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tion Logic Layer</w:t>
            </w:r>
          </w:p>
        </w:tc>
        <w:tc>
          <w:tcPr>
            <w:tcW w:w="4814" w:type="dxa"/>
          </w:tcPr>
          <w:p w14:paraId="35253681" w14:textId="77777777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 il compito di elaborare i dati da inviare al Client; spesso ha necessità di accedere ai dati persistenti, tramite lo Storage Layer.</w:t>
            </w:r>
          </w:p>
          <w:p w14:paraId="0E43F4FC" w14:textId="77777777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occupa delle seguenti gestioni:</w:t>
            </w:r>
          </w:p>
          <w:p w14:paraId="5E8A644B" w14:textId="77777777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Utente</w:t>
            </w:r>
          </w:p>
          <w:p w14:paraId="403A8CA9" w14:textId="77777777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Ristorante</w:t>
            </w:r>
          </w:p>
          <w:p w14:paraId="1AF50AFA" w14:textId="77777777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Sala</w:t>
            </w:r>
          </w:p>
          <w:p w14:paraId="5DA45886" w14:textId="2A753573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Ordinazione</w:t>
            </w:r>
          </w:p>
        </w:tc>
      </w:tr>
    </w:tbl>
    <w:p w14:paraId="1F6BDC9E" w14:textId="1EB63D28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61B1A456" w14:textId="77777777" w:rsidTr="00692DB6">
        <w:tc>
          <w:tcPr>
            <w:tcW w:w="4814" w:type="dxa"/>
          </w:tcPr>
          <w:p w14:paraId="6D809AD2" w14:textId="3365C1C9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orage Layer</w:t>
            </w:r>
          </w:p>
        </w:tc>
        <w:tc>
          <w:tcPr>
            <w:tcW w:w="4814" w:type="dxa"/>
          </w:tcPr>
          <w:p w14:paraId="79C04F5D" w14:textId="2C121DD2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 il compito di memorizzare i dati persistenti del sistema, mediante  un DBMS. Inoltre</w:t>
            </w:r>
            <w:r w:rsidR="00D2642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è responsabile della comunicazione con l’Application Logic Layer, inoltrando le richieste di quest’ultimo al DBMS e fornendo i risultati in risposta.</w:t>
            </w:r>
          </w:p>
        </w:tc>
      </w:tr>
    </w:tbl>
    <w:p w14:paraId="5054E233" w14:textId="27F9D531" w:rsidR="00D26421" w:rsidRDefault="00D26421" w:rsidP="00692D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7485FA" w14:textId="44740411" w:rsidR="00692DB6" w:rsidRDefault="00D26421" w:rsidP="00D26421">
      <w:pPr>
        <w:pStyle w:val="Paragrafoelenco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ckage Model</w:t>
      </w:r>
    </w:p>
    <w:p w14:paraId="31CCE328" w14:textId="727BF969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</w:p>
    <w:p w14:paraId="191C1481" w14:textId="1D9121A0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96AF00F" wp14:editId="0D80B44A">
            <wp:extent cx="5600700" cy="37433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Pack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714" w14:textId="256F0215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51"/>
        <w:gridCol w:w="4617"/>
      </w:tblGrid>
      <w:tr w:rsidR="00D26421" w14:paraId="782BE0FC" w14:textId="77777777" w:rsidTr="00D26421">
        <w:tc>
          <w:tcPr>
            <w:tcW w:w="4814" w:type="dxa"/>
          </w:tcPr>
          <w:p w14:paraId="42980806" w14:textId="70037CCB" w:rsidR="00D26421" w:rsidRPr="00D26421" w:rsidRDefault="00D26421" w:rsidP="00D2642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5D78A3AC" w14:textId="48D5B207" w:rsidR="00D26421" w:rsidRPr="00D26421" w:rsidRDefault="00D26421" w:rsidP="00D2642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26421" w14:paraId="7621923F" w14:textId="77777777" w:rsidTr="00D26421">
        <w:tc>
          <w:tcPr>
            <w:tcW w:w="4814" w:type="dxa"/>
          </w:tcPr>
          <w:p w14:paraId="46632C24" w14:textId="1C817065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Ingrediente.java</w:t>
            </w:r>
          </w:p>
        </w:tc>
        <w:tc>
          <w:tcPr>
            <w:tcW w:w="4814" w:type="dxa"/>
          </w:tcPr>
          <w:p w14:paraId="65A14003" w14:textId="3354E800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Ingrediente inserito nel sistema</w:t>
            </w:r>
          </w:p>
        </w:tc>
      </w:tr>
      <w:tr w:rsidR="00D26421" w14:paraId="15460A85" w14:textId="77777777" w:rsidTr="00D26421">
        <w:tc>
          <w:tcPr>
            <w:tcW w:w="4814" w:type="dxa"/>
          </w:tcPr>
          <w:p w14:paraId="00F46EF4" w14:textId="6FB3CB5B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Utente.java</w:t>
            </w:r>
          </w:p>
        </w:tc>
        <w:tc>
          <w:tcPr>
            <w:tcW w:w="4814" w:type="dxa"/>
          </w:tcPr>
          <w:p w14:paraId="3C51480E" w14:textId="5E2A5B66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Utente inserito nel sistema</w:t>
            </w:r>
          </w:p>
        </w:tc>
      </w:tr>
      <w:tr w:rsidR="00D26421" w14:paraId="68B89718" w14:textId="77777777" w:rsidTr="00D26421">
        <w:tc>
          <w:tcPr>
            <w:tcW w:w="4814" w:type="dxa"/>
          </w:tcPr>
          <w:p w14:paraId="3B0E4F8E" w14:textId="694F7B27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Piatto.java</w:t>
            </w:r>
          </w:p>
        </w:tc>
        <w:tc>
          <w:tcPr>
            <w:tcW w:w="4814" w:type="dxa"/>
          </w:tcPr>
          <w:p w14:paraId="2F0EE01D" w14:textId="439B9BE8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Piatto presente nel sistema</w:t>
            </w:r>
          </w:p>
        </w:tc>
      </w:tr>
      <w:tr w:rsidR="00D26421" w14:paraId="090AD441" w14:textId="77777777" w:rsidTr="00D26421">
        <w:tc>
          <w:tcPr>
            <w:tcW w:w="4814" w:type="dxa"/>
          </w:tcPr>
          <w:p w14:paraId="0C895667" w14:textId="3DA1003F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Tavolo.java</w:t>
            </w:r>
          </w:p>
        </w:tc>
        <w:tc>
          <w:tcPr>
            <w:tcW w:w="4814" w:type="dxa"/>
          </w:tcPr>
          <w:p w14:paraId="0BC4695D" w14:textId="30489E29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Tavolo presente nel sistema</w:t>
            </w:r>
          </w:p>
        </w:tc>
      </w:tr>
      <w:tr w:rsidR="00D26421" w14:paraId="32C29D6D" w14:textId="77777777" w:rsidTr="00D26421">
        <w:tc>
          <w:tcPr>
            <w:tcW w:w="4814" w:type="dxa"/>
          </w:tcPr>
          <w:p w14:paraId="7F7D6F51" w14:textId="21364EFF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Ordinazione.java</w:t>
            </w:r>
          </w:p>
        </w:tc>
        <w:tc>
          <w:tcPr>
            <w:tcW w:w="4814" w:type="dxa"/>
          </w:tcPr>
          <w:p w14:paraId="0A246EFD" w14:textId="282D67FE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’Ordinazione presente nel sistema</w:t>
            </w:r>
          </w:p>
        </w:tc>
      </w:tr>
    </w:tbl>
    <w:p w14:paraId="2EAFB4F9" w14:textId="70FB5329" w:rsidR="00D26421" w:rsidRDefault="00D26421" w:rsidP="00D26421">
      <w:pPr>
        <w:ind w:left="360"/>
        <w:rPr>
          <w:rFonts w:asciiTheme="majorHAnsi" w:hAnsiTheme="majorHAnsi" w:cstheme="majorHAnsi"/>
        </w:rPr>
      </w:pPr>
    </w:p>
    <w:p w14:paraId="74B24E91" w14:textId="14BBB92B" w:rsidR="00D159DF" w:rsidRDefault="00D159DF" w:rsidP="00D2642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E47A4FA" w14:textId="77777777" w:rsidR="00D159DF" w:rsidRPr="00D159DF" w:rsidRDefault="00D159DF" w:rsidP="00D159DF">
      <w:pPr>
        <w:pStyle w:val="Paragrafoelenco"/>
        <w:numPr>
          <w:ilvl w:val="0"/>
          <w:numId w:val="8"/>
        </w:numPr>
        <w:rPr>
          <w:rFonts w:cstheme="minorHAnsi"/>
          <w:b/>
          <w:vanish/>
          <w:sz w:val="32"/>
          <w:szCs w:val="32"/>
        </w:rPr>
      </w:pPr>
    </w:p>
    <w:p w14:paraId="00BB6A6F" w14:textId="2CFD63D3" w:rsidR="00D26421" w:rsidRDefault="00D159DF" w:rsidP="00D159DF">
      <w:pPr>
        <w:pStyle w:val="Paragrafoelenco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ckage Manager</w:t>
      </w:r>
    </w:p>
    <w:p w14:paraId="0FEB60BC" w14:textId="102BD704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</w:p>
    <w:p w14:paraId="7CE47317" w14:textId="30E90618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46CC154" wp14:editId="1210FDE5">
            <wp:extent cx="5963424" cy="3781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rPack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76" cy="38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A1" w14:textId="49432DB4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70"/>
        <w:gridCol w:w="4598"/>
      </w:tblGrid>
      <w:tr w:rsidR="00D159DF" w14:paraId="6BB7F19C" w14:textId="77777777" w:rsidTr="00D159DF">
        <w:tc>
          <w:tcPr>
            <w:tcW w:w="4814" w:type="dxa"/>
          </w:tcPr>
          <w:p w14:paraId="6CE11DD3" w14:textId="229F5B30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134225FC" w14:textId="72D4F07E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159DF" w14:paraId="49294D6A" w14:textId="77777777" w:rsidTr="00D159DF">
        <w:tc>
          <w:tcPr>
            <w:tcW w:w="4814" w:type="dxa"/>
          </w:tcPr>
          <w:p w14:paraId="0ABCEF4D" w14:textId="1E1E9D04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.java</w:t>
            </w:r>
          </w:p>
        </w:tc>
        <w:tc>
          <w:tcPr>
            <w:tcW w:w="4814" w:type="dxa"/>
          </w:tcPr>
          <w:p w14:paraId="0D3519BE" w14:textId="0C31990F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gli ingredienti presenti nel sistema</w:t>
            </w:r>
          </w:p>
        </w:tc>
      </w:tr>
      <w:tr w:rsidR="00D159DF" w14:paraId="080D5358" w14:textId="77777777" w:rsidTr="00D159DF">
        <w:tc>
          <w:tcPr>
            <w:tcW w:w="4814" w:type="dxa"/>
          </w:tcPr>
          <w:p w14:paraId="508BA89C" w14:textId="27285D3A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.java</w:t>
            </w:r>
          </w:p>
        </w:tc>
        <w:tc>
          <w:tcPr>
            <w:tcW w:w="4814" w:type="dxa"/>
          </w:tcPr>
          <w:p w14:paraId="18D03EFE" w14:textId="1FFD2949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manipolare le informazioni relative all’entità Utente</w:t>
            </w:r>
          </w:p>
        </w:tc>
      </w:tr>
      <w:tr w:rsidR="00D159DF" w14:paraId="4F75C64E" w14:textId="77777777" w:rsidTr="00D159DF">
        <w:tc>
          <w:tcPr>
            <w:tcW w:w="4814" w:type="dxa"/>
          </w:tcPr>
          <w:p w14:paraId="02430BDF" w14:textId="26F23C0B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Piatto.java</w:t>
            </w:r>
          </w:p>
        </w:tc>
        <w:tc>
          <w:tcPr>
            <w:tcW w:w="4814" w:type="dxa"/>
          </w:tcPr>
          <w:p w14:paraId="612B26A1" w14:textId="4031F14F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ll’entità Piatto</w:t>
            </w:r>
          </w:p>
        </w:tc>
      </w:tr>
      <w:tr w:rsidR="00D159DF" w14:paraId="5A9C4C46" w14:textId="77777777" w:rsidTr="00D159DF">
        <w:tc>
          <w:tcPr>
            <w:tcW w:w="4814" w:type="dxa"/>
          </w:tcPr>
          <w:p w14:paraId="74458AAE" w14:textId="42169BB0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.java</w:t>
            </w:r>
          </w:p>
        </w:tc>
        <w:tc>
          <w:tcPr>
            <w:tcW w:w="4814" w:type="dxa"/>
          </w:tcPr>
          <w:p w14:paraId="2AE62814" w14:textId="50586D76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ll’entità Tavolo</w:t>
            </w:r>
          </w:p>
        </w:tc>
      </w:tr>
      <w:tr w:rsidR="00D159DF" w14:paraId="7F7A20C1" w14:textId="77777777" w:rsidTr="00D159DF">
        <w:tc>
          <w:tcPr>
            <w:tcW w:w="4814" w:type="dxa"/>
          </w:tcPr>
          <w:p w14:paraId="3926FE6F" w14:textId="4DCCD536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.java</w:t>
            </w:r>
          </w:p>
        </w:tc>
        <w:tc>
          <w:tcPr>
            <w:tcW w:w="4814" w:type="dxa"/>
          </w:tcPr>
          <w:p w14:paraId="27FBBC78" w14:textId="1B83CBE2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gestire l’entità Ordinazione</w:t>
            </w:r>
          </w:p>
        </w:tc>
      </w:tr>
    </w:tbl>
    <w:p w14:paraId="313D3080" w14:textId="15FFEC8B" w:rsidR="00D159DF" w:rsidRDefault="00D159DF" w:rsidP="00D159DF">
      <w:pPr>
        <w:ind w:left="360"/>
        <w:rPr>
          <w:rFonts w:asciiTheme="majorHAnsi" w:hAnsiTheme="majorHAnsi" w:cstheme="majorHAnsi"/>
        </w:rPr>
      </w:pPr>
    </w:p>
    <w:p w14:paraId="1622483F" w14:textId="245F5426" w:rsidR="00D159DF" w:rsidRDefault="00D159DF" w:rsidP="00D159D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82BF305" w14:textId="4100CAFB" w:rsidR="00D159DF" w:rsidRDefault="00D159DF" w:rsidP="00D159DF">
      <w:pPr>
        <w:pStyle w:val="Paragrafoelenco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ckage Control</w:t>
      </w:r>
    </w:p>
    <w:p w14:paraId="5677D0EE" w14:textId="77777777" w:rsidR="009C6BB5" w:rsidRPr="009C6BB5" w:rsidRDefault="009C6BB5" w:rsidP="009C6BB5">
      <w:pPr>
        <w:ind w:left="360"/>
        <w:rPr>
          <w:rFonts w:cstheme="minorHAnsi"/>
          <w:b/>
          <w:sz w:val="32"/>
          <w:szCs w:val="32"/>
        </w:rPr>
      </w:pPr>
    </w:p>
    <w:p w14:paraId="38725396" w14:textId="1D59E73E" w:rsidR="00D159DF" w:rsidRDefault="00D159DF" w:rsidP="00D159D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50114F9D" wp14:editId="41F2DECB">
            <wp:extent cx="6410325" cy="40079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ollerPack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94" cy="40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F2AB" w14:textId="7C1FB1F2" w:rsidR="00D159DF" w:rsidRDefault="00D159DF" w:rsidP="00D159DF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159DF" w14:paraId="012E246F" w14:textId="77777777" w:rsidTr="00D159DF">
        <w:tc>
          <w:tcPr>
            <w:tcW w:w="4814" w:type="dxa"/>
          </w:tcPr>
          <w:p w14:paraId="645E0CB0" w14:textId="5F0FDA5B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0719BB2B" w14:textId="194F7FDA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159DF" w14:paraId="675E7FC1" w14:textId="77777777" w:rsidTr="00D159DF">
        <w:tc>
          <w:tcPr>
            <w:tcW w:w="4814" w:type="dxa"/>
          </w:tcPr>
          <w:p w14:paraId="6238788F" w14:textId="20FC39D1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Utente.java</w:t>
            </w:r>
          </w:p>
        </w:tc>
        <w:tc>
          <w:tcPr>
            <w:tcW w:w="4814" w:type="dxa"/>
          </w:tcPr>
          <w:p w14:paraId="2B75F5AC" w14:textId="43BA479D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nuovo Utente nel sistema</w:t>
            </w:r>
          </w:p>
        </w:tc>
      </w:tr>
      <w:tr w:rsidR="00D159DF" w14:paraId="5EEBDF61" w14:textId="77777777" w:rsidTr="00D159DF">
        <w:tc>
          <w:tcPr>
            <w:tcW w:w="4814" w:type="dxa"/>
          </w:tcPr>
          <w:p w14:paraId="2F57F8C3" w14:textId="4FD3A6C3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Piatto.java</w:t>
            </w:r>
          </w:p>
        </w:tc>
        <w:tc>
          <w:tcPr>
            <w:tcW w:w="4814" w:type="dxa"/>
          </w:tcPr>
          <w:p w14:paraId="5CEF2F06" w14:textId="130A4227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nuovo Piatto nel sistema, con le informazioni che si desiderano</w:t>
            </w:r>
          </w:p>
        </w:tc>
      </w:tr>
      <w:tr w:rsidR="00D159DF" w14:paraId="36F2F428" w14:textId="77777777" w:rsidTr="00D159DF">
        <w:tc>
          <w:tcPr>
            <w:tcW w:w="4814" w:type="dxa"/>
          </w:tcPr>
          <w:p w14:paraId="19E58327" w14:textId="173C53E7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Tavolo.java</w:t>
            </w:r>
          </w:p>
        </w:tc>
        <w:tc>
          <w:tcPr>
            <w:tcW w:w="4814" w:type="dxa"/>
          </w:tcPr>
          <w:p w14:paraId="14E52CC3" w14:textId="5EA14F25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’inserimento di un nuovo Tavolo nel sistema</w:t>
            </w:r>
          </w:p>
        </w:tc>
      </w:tr>
      <w:tr w:rsidR="00D159DF" w14:paraId="7E478D37" w14:textId="77777777" w:rsidTr="00D159DF">
        <w:tc>
          <w:tcPr>
            <w:tcW w:w="4814" w:type="dxa"/>
          </w:tcPr>
          <w:p w14:paraId="218D68AB" w14:textId="50B3390E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EliminaUtente.java</w:t>
            </w:r>
          </w:p>
        </w:tc>
        <w:tc>
          <w:tcPr>
            <w:tcW w:w="4814" w:type="dxa"/>
          </w:tcPr>
          <w:p w14:paraId="48F51C32" w14:textId="0D163DE1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eliminare un Utente dal sistema</w:t>
            </w:r>
          </w:p>
        </w:tc>
      </w:tr>
      <w:tr w:rsidR="00D159DF" w14:paraId="1B34006F" w14:textId="77777777" w:rsidTr="00D159DF">
        <w:tc>
          <w:tcPr>
            <w:tcW w:w="4814" w:type="dxa"/>
          </w:tcPr>
          <w:p w14:paraId="1A017C21" w14:textId="78C891A9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EliminaPiatto.java</w:t>
            </w:r>
          </w:p>
        </w:tc>
        <w:tc>
          <w:tcPr>
            <w:tcW w:w="4814" w:type="dxa"/>
          </w:tcPr>
          <w:p w14:paraId="4603CF49" w14:textId="71A5A8B3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eliminare un Piatto presente nel sistema</w:t>
            </w:r>
          </w:p>
        </w:tc>
      </w:tr>
      <w:tr w:rsidR="00D159DF" w14:paraId="262DE6B6" w14:textId="77777777" w:rsidTr="00D159DF">
        <w:tc>
          <w:tcPr>
            <w:tcW w:w="4814" w:type="dxa"/>
          </w:tcPr>
          <w:p w14:paraId="35015ECB" w14:textId="40C2C69B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C6BB5">
              <w:rPr>
                <w:rFonts w:asciiTheme="majorHAnsi" w:hAnsiTheme="majorHAnsi" w:cstheme="majorHAnsi"/>
              </w:rPr>
              <w:t>ervletAggiungiPiattoOrdinazione.java</w:t>
            </w:r>
          </w:p>
        </w:tc>
        <w:tc>
          <w:tcPr>
            <w:tcW w:w="4814" w:type="dxa"/>
          </w:tcPr>
          <w:p w14:paraId="109E5BA1" w14:textId="525272C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Piatto ad un’ordinazione, ritorna l’ordinazione così ottenuta</w:t>
            </w:r>
          </w:p>
        </w:tc>
      </w:tr>
      <w:tr w:rsidR="00D159DF" w14:paraId="38E04C90" w14:textId="77777777" w:rsidTr="00D159DF">
        <w:tc>
          <w:tcPr>
            <w:tcW w:w="4814" w:type="dxa"/>
          </w:tcPr>
          <w:p w14:paraId="49F8A8F0" w14:textId="686CEE9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Ingredienti.java</w:t>
            </w:r>
          </w:p>
        </w:tc>
        <w:tc>
          <w:tcPr>
            <w:tcW w:w="4814" w:type="dxa"/>
          </w:tcPr>
          <w:p w14:paraId="6375CA57" w14:textId="475DF4E7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gli Ingredienti attualmente presenti nel sistema</w:t>
            </w:r>
          </w:p>
        </w:tc>
      </w:tr>
      <w:tr w:rsidR="00D159DF" w14:paraId="77176A16" w14:textId="77777777" w:rsidTr="00D159DF">
        <w:tc>
          <w:tcPr>
            <w:tcW w:w="4814" w:type="dxa"/>
          </w:tcPr>
          <w:p w14:paraId="0FE60BCE" w14:textId="6931AE00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Piatto.java</w:t>
            </w:r>
          </w:p>
        </w:tc>
        <w:tc>
          <w:tcPr>
            <w:tcW w:w="4814" w:type="dxa"/>
          </w:tcPr>
          <w:p w14:paraId="075F8900" w14:textId="07988119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i Piatti attualmente presenti nel sistema</w:t>
            </w:r>
          </w:p>
        </w:tc>
      </w:tr>
      <w:tr w:rsidR="00D159DF" w14:paraId="0B197ECC" w14:textId="77777777" w:rsidTr="00D159DF">
        <w:tc>
          <w:tcPr>
            <w:tcW w:w="4814" w:type="dxa"/>
          </w:tcPr>
          <w:p w14:paraId="584DCAD2" w14:textId="0C15E291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Utenti.java</w:t>
            </w:r>
          </w:p>
        </w:tc>
        <w:tc>
          <w:tcPr>
            <w:tcW w:w="4814" w:type="dxa"/>
          </w:tcPr>
          <w:p w14:paraId="3B6ACBCE" w14:textId="37C9CC19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gli Utenti attualmente registrati nel sistema</w:t>
            </w:r>
          </w:p>
        </w:tc>
      </w:tr>
      <w:tr w:rsidR="00D159DF" w14:paraId="6C147D3D" w14:textId="77777777" w:rsidTr="00D159DF">
        <w:tc>
          <w:tcPr>
            <w:tcW w:w="4814" w:type="dxa"/>
          </w:tcPr>
          <w:p w14:paraId="6C220D3B" w14:textId="533875AD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Tavoli.java</w:t>
            </w:r>
          </w:p>
        </w:tc>
        <w:tc>
          <w:tcPr>
            <w:tcW w:w="4814" w:type="dxa"/>
          </w:tcPr>
          <w:p w14:paraId="71628851" w14:textId="5C2F582E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i Tavoli attualmente presenti nel sistema</w:t>
            </w:r>
          </w:p>
        </w:tc>
      </w:tr>
      <w:tr w:rsidR="00D159DF" w14:paraId="1669E094" w14:textId="77777777" w:rsidTr="00D159DF">
        <w:tc>
          <w:tcPr>
            <w:tcW w:w="4814" w:type="dxa"/>
          </w:tcPr>
          <w:p w14:paraId="69158A10" w14:textId="075E389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Login.java</w:t>
            </w:r>
          </w:p>
        </w:tc>
        <w:tc>
          <w:tcPr>
            <w:tcW w:w="4814" w:type="dxa"/>
          </w:tcPr>
          <w:p w14:paraId="7A5E8038" w14:textId="2E32FB7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 Login dell’Utente</w:t>
            </w:r>
          </w:p>
        </w:tc>
      </w:tr>
      <w:tr w:rsidR="00D159DF" w14:paraId="1DF04B85" w14:textId="77777777" w:rsidTr="00D159DF">
        <w:tc>
          <w:tcPr>
            <w:tcW w:w="4814" w:type="dxa"/>
          </w:tcPr>
          <w:p w14:paraId="76D94788" w14:textId="6C454BF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Logout.java</w:t>
            </w:r>
          </w:p>
        </w:tc>
        <w:tc>
          <w:tcPr>
            <w:tcW w:w="4814" w:type="dxa"/>
          </w:tcPr>
          <w:p w14:paraId="089A2E56" w14:textId="28C99D4F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 Logout dell’Utente</w:t>
            </w:r>
          </w:p>
        </w:tc>
      </w:tr>
      <w:tr w:rsidR="00D159DF" w14:paraId="4EB177F3" w14:textId="77777777" w:rsidTr="00D159DF">
        <w:tc>
          <w:tcPr>
            <w:tcW w:w="4814" w:type="dxa"/>
          </w:tcPr>
          <w:p w14:paraId="268E0296" w14:textId="3AECB8C4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OttieniOrdinazione.java</w:t>
            </w:r>
          </w:p>
        </w:tc>
        <w:tc>
          <w:tcPr>
            <w:tcW w:w="4814" w:type="dxa"/>
          </w:tcPr>
          <w:p w14:paraId="31060318" w14:textId="4BAF933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e le Ordinazioni attualmente presenti nel sistema</w:t>
            </w:r>
          </w:p>
        </w:tc>
      </w:tr>
    </w:tbl>
    <w:p w14:paraId="66FA8D5E" w14:textId="29B01DD2" w:rsidR="00D159DF" w:rsidRDefault="00D159DF" w:rsidP="00D159DF">
      <w:pPr>
        <w:rPr>
          <w:rFonts w:asciiTheme="majorHAnsi" w:hAnsiTheme="majorHAnsi" w:cstheme="majorHAnsi"/>
        </w:rPr>
      </w:pPr>
    </w:p>
    <w:p w14:paraId="291A8B4E" w14:textId="7E1FB51B" w:rsidR="009C6BB5" w:rsidRPr="009C6BB5" w:rsidRDefault="009C6BB5" w:rsidP="009C6BB5">
      <w:pPr>
        <w:pStyle w:val="Paragrafoelenco"/>
        <w:numPr>
          <w:ilvl w:val="1"/>
          <w:numId w:val="8"/>
        </w:numPr>
        <w:rPr>
          <w:rFonts w:asciiTheme="majorHAnsi" w:hAnsiTheme="majorHAnsi" w:cstheme="majorHAnsi"/>
        </w:rPr>
      </w:pPr>
      <w:r w:rsidRPr="009C6BB5">
        <w:rPr>
          <w:rFonts w:asciiTheme="majorHAnsi" w:hAnsiTheme="majorHAnsi" w:cstheme="majorHAnsi"/>
        </w:rPr>
        <w:br w:type="page"/>
      </w:r>
      <w:r w:rsidRPr="009C6BB5">
        <w:rPr>
          <w:rFonts w:cstheme="minorHAnsi"/>
          <w:b/>
          <w:sz w:val="32"/>
          <w:szCs w:val="32"/>
        </w:rPr>
        <w:lastRenderedPageBreak/>
        <w:t>Package Connection</w:t>
      </w:r>
    </w:p>
    <w:p w14:paraId="289E3BFB" w14:textId="71B55952" w:rsidR="009C6BB5" w:rsidRDefault="009C6BB5" w:rsidP="009C6BB5">
      <w:pPr>
        <w:rPr>
          <w:rFonts w:cstheme="minorHAnsi"/>
          <w:b/>
          <w:sz w:val="32"/>
          <w:szCs w:val="32"/>
        </w:rPr>
      </w:pPr>
    </w:p>
    <w:p w14:paraId="55309BFE" w14:textId="46CB8B09" w:rsidR="009C6BB5" w:rsidRDefault="009C6BB5" w:rsidP="009C6BB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5A0AA857" wp14:editId="751BCE70">
            <wp:extent cx="4600575" cy="28587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ionPack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5" cy="31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4ED" w14:textId="6EEBEA9D" w:rsidR="009C6BB5" w:rsidRDefault="009C6BB5" w:rsidP="009C6BB5">
      <w:pPr>
        <w:rPr>
          <w:rFonts w:cstheme="minorHAnsi"/>
          <w:b/>
          <w:sz w:val="32"/>
          <w:szCs w:val="3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C6BB5" w14:paraId="5C0270D9" w14:textId="77777777" w:rsidTr="009C6BB5">
        <w:tc>
          <w:tcPr>
            <w:tcW w:w="4814" w:type="dxa"/>
          </w:tcPr>
          <w:p w14:paraId="525CED55" w14:textId="6CA91ACE" w:rsidR="009C6BB5" w:rsidRPr="009C6BB5" w:rsidRDefault="009C6BB5" w:rsidP="009C6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5209C61F" w14:textId="56274DE5" w:rsidR="009C6BB5" w:rsidRPr="009C6BB5" w:rsidRDefault="009C6BB5" w:rsidP="009C6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9C6BB5" w14:paraId="50CB573F" w14:textId="77777777" w:rsidTr="009C6BB5">
        <w:tc>
          <w:tcPr>
            <w:tcW w:w="4814" w:type="dxa"/>
          </w:tcPr>
          <w:p w14:paraId="64B009A6" w14:textId="4CE4399F" w:rsidR="009C6BB5" w:rsidRDefault="009C6BB5" w:rsidP="009C6B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ectionPool.java</w:t>
            </w:r>
          </w:p>
        </w:tc>
        <w:tc>
          <w:tcPr>
            <w:tcW w:w="4814" w:type="dxa"/>
          </w:tcPr>
          <w:p w14:paraId="506F16D2" w14:textId="18D7B12F" w:rsidR="009C6BB5" w:rsidRDefault="009C6BB5" w:rsidP="009C6B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la connessione con il DB</w:t>
            </w:r>
          </w:p>
        </w:tc>
      </w:tr>
    </w:tbl>
    <w:p w14:paraId="6B946964" w14:textId="08962FC2" w:rsidR="009C6BB5" w:rsidRDefault="009C6BB5" w:rsidP="009C6BB5">
      <w:pPr>
        <w:rPr>
          <w:rFonts w:asciiTheme="majorHAnsi" w:hAnsiTheme="majorHAnsi" w:cstheme="majorHAnsi"/>
        </w:rPr>
      </w:pPr>
    </w:p>
    <w:p w14:paraId="04B2D43C" w14:textId="0F24F958" w:rsidR="004D15CD" w:rsidRDefault="004D15CD" w:rsidP="009C6B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7E5B98" w14:textId="0BEA8D71" w:rsidR="004D15CD" w:rsidRDefault="004D15CD" w:rsidP="004D15CD">
      <w:pPr>
        <w:pStyle w:val="Paragrafoelenco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Interfaccia della classi</w:t>
      </w:r>
    </w:p>
    <w:p w14:paraId="4040CCC4" w14:textId="3F05C906" w:rsidR="0086548B" w:rsidRDefault="0086548B" w:rsidP="008654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iamo alla specifica dei singoli metodi per la gestione delle entità sopracitate.</w:t>
      </w:r>
    </w:p>
    <w:p w14:paraId="5BFDD3C7" w14:textId="77777777" w:rsidR="0086548B" w:rsidRPr="0086548B" w:rsidRDefault="0086548B" w:rsidP="0086548B">
      <w:pPr>
        <w:rPr>
          <w:rFonts w:asciiTheme="majorHAnsi" w:hAnsiTheme="majorHAnsi" w:cstheme="majorHAnsi"/>
        </w:rPr>
      </w:pPr>
    </w:p>
    <w:p w14:paraId="6EF1E148" w14:textId="46462447" w:rsidR="0086548B" w:rsidRDefault="0086548B" w:rsidP="0086548B">
      <w:pPr>
        <w:pStyle w:val="Paragrafoelenco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26"/>
          <w:szCs w:val="26"/>
        </w:rPr>
        <w:t>Manager Utente</w:t>
      </w:r>
    </w:p>
    <w:p w14:paraId="528AA6B9" w14:textId="33229674" w:rsidR="004D15CD" w:rsidRDefault="00DF68F4" w:rsidP="0086548B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ttasi del Manager che gestisce il Model Utente.</w:t>
      </w:r>
    </w:p>
    <w:p w14:paraId="50F2BD0D" w14:textId="69610F0E" w:rsidR="008A2F62" w:rsidRDefault="008A2F62" w:rsidP="008A2F62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collezioneUtente rappresenta la lista di Utenti attualmente registrati nel sistema; utile per rappresentare vincoli su collezioni di Utenti. </w:t>
      </w:r>
    </w:p>
    <w:p w14:paraId="2227B95A" w14:textId="68FE7774" w:rsidR="00DF68F4" w:rsidRDefault="00DF68F4" w:rsidP="004D15C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86548B" w14:paraId="12213CB8" w14:textId="77777777" w:rsidTr="0086548B">
        <w:tc>
          <w:tcPr>
            <w:tcW w:w="1838" w:type="dxa"/>
          </w:tcPr>
          <w:p w14:paraId="507560A8" w14:textId="481DF3AB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790" w:type="dxa"/>
          </w:tcPr>
          <w:p w14:paraId="4209EEF6" w14:textId="1956C51A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</w:t>
            </w:r>
          </w:p>
        </w:tc>
      </w:tr>
      <w:tr w:rsidR="0086548B" w14:paraId="05885F9D" w14:textId="77777777" w:rsidTr="0086548B">
        <w:tc>
          <w:tcPr>
            <w:tcW w:w="1838" w:type="dxa"/>
          </w:tcPr>
          <w:p w14:paraId="20232128" w14:textId="6C8CE5BB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790" w:type="dxa"/>
          </w:tcPr>
          <w:p w14:paraId="7EBBCBDA" w14:textId="3CC6C1A5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’inserimento, l</w:t>
            </w:r>
            <w:r w:rsidR="0044339E">
              <w:rPr>
                <w:rFonts w:asciiTheme="majorHAnsi" w:hAnsiTheme="majorHAnsi" w:cstheme="majorHAnsi"/>
              </w:rPr>
              <w:t>’eliminazione</w:t>
            </w:r>
            <w:r>
              <w:rPr>
                <w:rFonts w:asciiTheme="majorHAnsi" w:hAnsiTheme="majorHAnsi" w:cstheme="majorHAnsi"/>
              </w:rPr>
              <w:t xml:space="preserve"> e la gestione dell’entità Utente.</w:t>
            </w:r>
          </w:p>
        </w:tc>
      </w:tr>
      <w:tr w:rsidR="0086548B" w:rsidRPr="009A7B9B" w14:paraId="12624C4A" w14:textId="77777777" w:rsidTr="0086548B">
        <w:tc>
          <w:tcPr>
            <w:tcW w:w="1838" w:type="dxa"/>
          </w:tcPr>
          <w:p w14:paraId="5BC8AF6C" w14:textId="3030D9AA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790" w:type="dxa"/>
          </w:tcPr>
          <w:p w14:paraId="2589093A" w14:textId="77777777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Utente</w:t>
            </w:r>
          </w:p>
          <w:p w14:paraId="217476D2" w14:textId="77777777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Utente(String nomeUtente, String passwordUtente, String cognomeUtente, String ruoloUtente, String idLogin) </w:t>
            </w:r>
          </w:p>
          <w:p w14:paraId="7361E76E" w14:textId="49F389F8" w:rsidR="00146D1F" w:rsidRDefault="00146D1F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omeUtente &lt;&gt; null &amp;&amp; passwordUtente &lt;&gt; null &amp;&amp; cognomeUtente &lt;&gt; null &amp;&amp; ruoloUtente &lt;&gt; null &amp;&amp; idLogin &lt;&gt; null</w:t>
            </w:r>
            <w:r w:rsidR="008A2F62">
              <w:rPr>
                <w:rFonts w:asciiTheme="majorHAnsi" w:hAnsiTheme="majorHAnsi" w:cstheme="majorHAnsi"/>
              </w:rPr>
              <w:t>.</w:t>
            </w:r>
          </w:p>
          <w:p w14:paraId="02E64777" w14:textId="77777777" w:rsidR="00150C6B" w:rsidRDefault="00146D1F" w:rsidP="004D15CD">
            <w:r>
              <w:rPr>
                <w:rFonts w:asciiTheme="majorHAnsi" w:hAnsiTheme="majorHAnsi" w:cstheme="majorHAnsi"/>
              </w:rPr>
              <w:t>3 &lt;= nomeUtente-&gt;size() &lt;= 35 &amp;&amp; 8 &lt;= passwordUtente-&gt;size() &lt;= 35 &amp;&amp; 3 &lt;= cognomeUtente-&gt;size() &lt;= 35</w:t>
            </w:r>
            <w:r w:rsidR="00150C6B">
              <w:rPr>
                <w:rFonts w:asciiTheme="majorHAnsi" w:hAnsiTheme="majorHAnsi" w:cstheme="majorHAnsi"/>
              </w:rPr>
              <w:t xml:space="preserve"> &amp;&amp; 8 &lt;= ruoloUtente-&gt;size() &lt;= 35 &amp;&amp;</w:t>
            </w:r>
            <w:r w:rsidR="00150C6B">
              <w:t xml:space="preserve"> </w:t>
            </w:r>
          </w:p>
          <w:p w14:paraId="147FA7A6" w14:textId="024078F9" w:rsidR="00146D1F" w:rsidRPr="0044339E" w:rsidRDefault="008A2F62" w:rsidP="004D15CD">
            <w:pPr>
              <w:rPr>
                <w:rFonts w:asciiTheme="majorHAnsi" w:hAnsiTheme="majorHAnsi" w:cstheme="majorHAnsi"/>
                <w:lang w:val="en-US"/>
              </w:rPr>
            </w:pPr>
            <w:r w:rsidRPr="0044339E">
              <w:rPr>
                <w:rFonts w:asciiTheme="majorHAnsi" w:hAnsiTheme="majorHAnsi" w:cstheme="majorHAnsi"/>
                <w:lang w:val="en-US"/>
              </w:rPr>
              <w:t>4</w:t>
            </w:r>
            <w:r w:rsidR="00150C6B" w:rsidRPr="0044339E">
              <w:rPr>
                <w:rFonts w:asciiTheme="majorHAnsi" w:hAnsiTheme="majorHAnsi" w:cstheme="majorHAnsi"/>
                <w:lang w:val="en-US"/>
              </w:rPr>
              <w:t xml:space="preserve"> &lt;= idLogin-&gt;</w:t>
            </w:r>
            <w:r w:rsidR="0044339E" w:rsidRPr="0044339E">
              <w:rPr>
                <w:rFonts w:asciiTheme="majorHAnsi" w:hAnsiTheme="majorHAnsi" w:cstheme="majorHAnsi"/>
                <w:lang w:val="en-US"/>
              </w:rPr>
              <w:t>size (</w:t>
            </w:r>
            <w:r w:rsidR="00150C6B" w:rsidRPr="0044339E">
              <w:rPr>
                <w:rFonts w:asciiTheme="majorHAnsi" w:hAnsiTheme="majorHAnsi" w:cstheme="majorHAnsi"/>
                <w:lang w:val="en-US"/>
              </w:rPr>
              <w:t>) &lt;= 35</w:t>
            </w:r>
            <w:r w:rsidRPr="0044339E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C0B7E54" w14:textId="77777777" w:rsidR="008A2F62" w:rsidRPr="0044339E" w:rsidRDefault="008A2F62" w:rsidP="004D15CD">
            <w:pPr>
              <w:rPr>
                <w:lang w:val="en-US"/>
              </w:rPr>
            </w:pPr>
            <w:r w:rsidRPr="0044339E">
              <w:rPr>
                <w:lang w:val="en-US"/>
              </w:rPr>
              <w:t>collezioneUtenti -&gt; not exists(idLogin)</w:t>
            </w:r>
          </w:p>
          <w:p w14:paraId="4CDBD48A" w14:textId="77777777" w:rsidR="008A2F62" w:rsidRPr="0044339E" w:rsidRDefault="008A2F62" w:rsidP="004D15CD">
            <w:pPr>
              <w:rPr>
                <w:lang w:val="en-US"/>
              </w:rPr>
            </w:pPr>
          </w:p>
          <w:p w14:paraId="32800248" w14:textId="77777777" w:rsidR="008A2F62" w:rsidRDefault="008A2F62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31FD2F29" w14:textId="77777777" w:rsidR="008A2F62" w:rsidRDefault="008A2F62" w:rsidP="004D15CD">
            <w:r>
              <w:t>eliminaUtente(Integer idUtente)</w:t>
            </w:r>
          </w:p>
          <w:p w14:paraId="0CAD811F" w14:textId="77777777" w:rsidR="008A2F62" w:rsidRDefault="008A2F62" w:rsidP="004D15CD">
            <w:r>
              <w:rPr>
                <w:b/>
              </w:rPr>
              <w:t xml:space="preserve">pre: </w:t>
            </w:r>
            <w:r>
              <w:t>idUtente &lt;&gt; null</w:t>
            </w:r>
          </w:p>
          <w:p w14:paraId="40056D6C" w14:textId="77777777" w:rsidR="008A2F62" w:rsidRDefault="008A2F62" w:rsidP="004D15CD">
            <w:r>
              <w:t>collezioneUtente -&gt; exists(idUtente)</w:t>
            </w:r>
          </w:p>
          <w:p w14:paraId="5C4BC8F8" w14:textId="77777777" w:rsidR="008A2F62" w:rsidRDefault="008A2F62" w:rsidP="004D15CD"/>
          <w:p w14:paraId="4841E9C2" w14:textId="77777777" w:rsidR="008A2F62" w:rsidRDefault="008A2F62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0A9F77BA" w14:textId="77777777" w:rsidR="008A2F62" w:rsidRDefault="008A2F62" w:rsidP="004D15CD">
            <w:r>
              <w:t>ottieniUtenti()</w:t>
            </w:r>
          </w:p>
          <w:p w14:paraId="5B14C3DD" w14:textId="77777777" w:rsidR="008A2F62" w:rsidRDefault="008A2F62" w:rsidP="004D15CD"/>
          <w:p w14:paraId="6C5DD4EB" w14:textId="77777777" w:rsidR="008A2F62" w:rsidRDefault="008A2F62" w:rsidP="004D15CD">
            <w:r>
              <w:rPr>
                <w:b/>
              </w:rPr>
              <w:t>context</w:t>
            </w:r>
            <w:r>
              <w:t xml:space="preserve">: ManagerUtente </w:t>
            </w:r>
          </w:p>
          <w:p w14:paraId="0B6E43C7" w14:textId="419BAE46" w:rsidR="008A2F62" w:rsidRPr="009A7B9B" w:rsidRDefault="008A2F62" w:rsidP="004D15CD">
            <w:r w:rsidRPr="009A7B9B">
              <w:t>valoriLogin</w:t>
            </w:r>
            <w:r w:rsidR="009A7B9B" w:rsidRPr="009A7B9B">
              <w:t xml:space="preserve"> </w:t>
            </w:r>
            <w:r w:rsidRPr="009A7B9B">
              <w:t>(String idLogin, String passwordUtente)</w:t>
            </w:r>
          </w:p>
          <w:p w14:paraId="31F474B1" w14:textId="77777777" w:rsidR="008A2F62" w:rsidRPr="009A7B9B" w:rsidRDefault="009A7B9B" w:rsidP="004D15CD">
            <w:r w:rsidRPr="009A7B9B">
              <w:rPr>
                <w:b/>
              </w:rPr>
              <w:t>pre:</w:t>
            </w:r>
            <w:r w:rsidRPr="009A7B9B">
              <w:t xml:space="preserve"> idLogin &lt;&gt; null &amp;&amp; passwordUtente &lt;&gt; null</w:t>
            </w:r>
          </w:p>
          <w:p w14:paraId="17F68531" w14:textId="77777777" w:rsidR="009A7B9B" w:rsidRDefault="009A7B9B" w:rsidP="004D15CD">
            <w:r w:rsidRPr="009A7B9B">
              <w:t>collezio</w:t>
            </w:r>
            <w:r>
              <w:t>neUtenti -&gt; exists(idLogin) &amp;&amp; collezioneUtenti -&gt; exists (passwordUtente)</w:t>
            </w:r>
          </w:p>
          <w:p w14:paraId="79EE5CDD" w14:textId="77777777" w:rsidR="009A7B9B" w:rsidRDefault="009A7B9B" w:rsidP="004D15CD"/>
          <w:p w14:paraId="6F93D685" w14:textId="77777777" w:rsidR="009A7B9B" w:rsidRDefault="009A7B9B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7A80A16D" w14:textId="77777777" w:rsidR="009A7B9B" w:rsidRDefault="009A7B9B" w:rsidP="004D15CD">
            <w:r>
              <w:t>eliminaUtenteViaIdLogin (String idLogin)</w:t>
            </w:r>
          </w:p>
          <w:p w14:paraId="12FCC55F" w14:textId="77777777" w:rsidR="009A7B9B" w:rsidRDefault="009A7B9B" w:rsidP="004D15CD">
            <w:r>
              <w:rPr>
                <w:b/>
              </w:rPr>
              <w:t xml:space="preserve">pre: </w:t>
            </w:r>
            <w:r>
              <w:t>idLogin &lt;&gt; null</w:t>
            </w:r>
          </w:p>
          <w:p w14:paraId="3CFEB493" w14:textId="2D6AE59B" w:rsidR="009A7B9B" w:rsidRPr="009A7B9B" w:rsidRDefault="009A7B9B" w:rsidP="004D15CD">
            <w:r>
              <w:t>collezioneUtenti -&gt; exists (idLogin)</w:t>
            </w:r>
          </w:p>
        </w:tc>
      </w:tr>
      <w:tr w:rsidR="0086548B" w:rsidRPr="0044339E" w14:paraId="285078DF" w14:textId="77777777" w:rsidTr="0086548B">
        <w:tc>
          <w:tcPr>
            <w:tcW w:w="1838" w:type="dxa"/>
          </w:tcPr>
          <w:p w14:paraId="60156109" w14:textId="51989C23" w:rsidR="0086548B" w:rsidRPr="009A7B9B" w:rsidRDefault="009A7B9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790" w:type="dxa"/>
          </w:tcPr>
          <w:p w14:paraId="11AFC4CF" w14:textId="77777777" w:rsidR="009A7B9B" w:rsidRDefault="009A7B9B" w:rsidP="009A7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Utente</w:t>
            </w:r>
          </w:p>
          <w:p w14:paraId="1F1E010F" w14:textId="77777777" w:rsidR="009A7B9B" w:rsidRDefault="009A7B9B" w:rsidP="009A7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Utente(String nomeUtente, String passwordUtente, String cognomeUtente, String ruoloUtente, String idLogin) </w:t>
            </w:r>
          </w:p>
          <w:p w14:paraId="52616CF6" w14:textId="77777777" w:rsidR="0086548B" w:rsidRDefault="009A7B9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Utente.nomeUtente = nomeUtente &amp;&amp; BeanUtente.cognomeUtente = cognomeUtente &amp;&amp; BeanUtente.passwordUtente = passwordUtente &amp;&amp; BeanUtente.ruoloUtente = ruoloUtente &amp;&amp; BeanUtente.idLogin = idLogin</w:t>
            </w:r>
          </w:p>
          <w:p w14:paraId="0EFD8D9B" w14:textId="77777777" w:rsidR="009A7B9B" w:rsidRDefault="009A7B9B" w:rsidP="004D15CD">
            <w:pPr>
              <w:rPr>
                <w:rFonts w:asciiTheme="majorHAnsi" w:hAnsiTheme="majorHAnsi" w:cstheme="majorHAnsi"/>
              </w:rPr>
            </w:pPr>
          </w:p>
          <w:p w14:paraId="49FE95DC" w14:textId="77777777" w:rsidR="009A7B9B" w:rsidRDefault="009A7B9B" w:rsidP="009A7B9B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22DC16D7" w14:textId="77777777" w:rsidR="009A7B9B" w:rsidRDefault="009A7B9B" w:rsidP="009A7B9B">
            <w:r>
              <w:t>eliminaUtente(Integer idUtente)</w:t>
            </w:r>
          </w:p>
          <w:p w14:paraId="638E3DEC" w14:textId="77777777" w:rsidR="009A7B9B" w:rsidRDefault="009A7B9B" w:rsidP="009A7B9B">
            <w:pPr>
              <w:rPr>
                <w:rFonts w:asciiTheme="majorHAnsi" w:hAnsiTheme="majorHAnsi" w:cstheme="majorHAnsi"/>
                <w:lang w:val="en-US"/>
              </w:rPr>
            </w:pPr>
            <w:r w:rsidRPr="009A7B9B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 w:rsidRPr="009A7B9B">
              <w:rPr>
                <w:rFonts w:asciiTheme="majorHAnsi" w:hAnsiTheme="majorHAnsi" w:cstheme="majorHAnsi"/>
                <w:lang w:val="en-US"/>
              </w:rPr>
              <w:t>collezioneUtenti -&gt; not exists (u</w:t>
            </w:r>
            <w:r>
              <w:rPr>
                <w:rFonts w:asciiTheme="majorHAnsi" w:hAnsiTheme="majorHAnsi" w:cstheme="majorHAnsi"/>
                <w:lang w:val="en-US"/>
              </w:rPr>
              <w:t>tente.idUtente)</w:t>
            </w:r>
          </w:p>
          <w:p w14:paraId="54C1367D" w14:textId="77777777" w:rsidR="009A7B9B" w:rsidRDefault="009A7B9B" w:rsidP="009A7B9B">
            <w:pPr>
              <w:rPr>
                <w:rFonts w:asciiTheme="majorHAnsi" w:hAnsiTheme="majorHAnsi" w:cstheme="majorHAnsi"/>
                <w:lang w:val="en-US"/>
              </w:rPr>
            </w:pPr>
          </w:p>
          <w:p w14:paraId="40A3BE09" w14:textId="77777777" w:rsidR="00F82E2A" w:rsidRDefault="00F82E2A" w:rsidP="00F82E2A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64BE441F" w14:textId="77777777" w:rsidR="00F82E2A" w:rsidRDefault="00F82E2A" w:rsidP="00F82E2A">
            <w:r>
              <w:t>ottieniUtenti()</w:t>
            </w:r>
          </w:p>
          <w:p w14:paraId="15B8A5A5" w14:textId="77777777" w:rsidR="009A7B9B" w:rsidRDefault="00F82E2A" w:rsidP="009A7B9B">
            <w:pPr>
              <w:rPr>
                <w:rFonts w:asciiTheme="majorHAnsi" w:hAnsiTheme="majorHAnsi" w:cstheme="majorHAnsi"/>
              </w:rPr>
            </w:pPr>
            <w:r w:rsidRPr="00F82E2A">
              <w:rPr>
                <w:rFonts w:asciiTheme="majorHAnsi" w:hAnsiTheme="majorHAnsi" w:cstheme="majorHAnsi"/>
                <w:b/>
              </w:rPr>
              <w:t xml:space="preserve">post: </w:t>
            </w:r>
            <w:r w:rsidRPr="00F82E2A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istaUtenti &lt;&gt; null</w:t>
            </w:r>
          </w:p>
          <w:p w14:paraId="0445D72A" w14:textId="77777777" w:rsidR="00F82E2A" w:rsidRDefault="00F82E2A" w:rsidP="009A7B9B">
            <w:pPr>
              <w:rPr>
                <w:rFonts w:asciiTheme="majorHAnsi" w:hAnsiTheme="majorHAnsi" w:cstheme="majorHAnsi"/>
              </w:rPr>
            </w:pPr>
          </w:p>
          <w:p w14:paraId="67F2A721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b/>
                <w:lang w:val="en-US"/>
              </w:rPr>
              <w:lastRenderedPageBreak/>
              <w:t>context</w:t>
            </w:r>
            <w:r w:rsidRPr="00F82E2A">
              <w:rPr>
                <w:lang w:val="en-US"/>
              </w:rPr>
              <w:t xml:space="preserve">: ManagerUtente </w:t>
            </w:r>
          </w:p>
          <w:p w14:paraId="6302941F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lang w:val="en-US"/>
              </w:rPr>
              <w:t>valoriLogin (String idLogin, String passwordUtente)</w:t>
            </w:r>
          </w:p>
          <w:p w14:paraId="0819F30E" w14:textId="77777777" w:rsid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  <w:r w:rsidRPr="00F82E2A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>
              <w:rPr>
                <w:rFonts w:asciiTheme="majorHAnsi" w:hAnsiTheme="majorHAnsi" w:cstheme="majorHAnsi"/>
                <w:lang w:val="en-US"/>
              </w:rPr>
              <w:t>BeanUtente &lt;&gt; null</w:t>
            </w:r>
          </w:p>
          <w:p w14:paraId="72C5362A" w14:textId="77777777" w:rsid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</w:p>
          <w:p w14:paraId="679B3BCD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b/>
                <w:lang w:val="en-US"/>
              </w:rPr>
              <w:t xml:space="preserve">context: </w:t>
            </w:r>
            <w:r w:rsidRPr="00F82E2A">
              <w:rPr>
                <w:lang w:val="en-US"/>
              </w:rPr>
              <w:t>ManagerUtente</w:t>
            </w:r>
          </w:p>
          <w:p w14:paraId="495216BE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lang w:val="en-US"/>
              </w:rPr>
              <w:t>eliminaUtenteViaIdLogin (String idLogin)</w:t>
            </w:r>
          </w:p>
          <w:p w14:paraId="2F389247" w14:textId="3B16F9DD" w:rsidR="00F82E2A" w:rsidRP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>
              <w:rPr>
                <w:rFonts w:asciiTheme="majorHAnsi" w:hAnsiTheme="majorHAnsi" w:cstheme="majorHAnsi"/>
                <w:lang w:val="en-US"/>
              </w:rPr>
              <w:t>collezioneUtenti -&gt; not exists (Utente.idLogin)</w:t>
            </w:r>
          </w:p>
        </w:tc>
      </w:tr>
    </w:tbl>
    <w:p w14:paraId="05397B1B" w14:textId="29F59B05" w:rsidR="0044339E" w:rsidRDefault="0044339E" w:rsidP="004D15C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br w:type="page"/>
      </w:r>
    </w:p>
    <w:p w14:paraId="19B20E5D" w14:textId="77777777" w:rsidR="0044339E" w:rsidRPr="0044339E" w:rsidRDefault="0044339E" w:rsidP="0044339E">
      <w:pPr>
        <w:pStyle w:val="Paragrafoelenco"/>
        <w:numPr>
          <w:ilvl w:val="0"/>
          <w:numId w:val="5"/>
        </w:numPr>
        <w:rPr>
          <w:rFonts w:cstheme="minorHAnsi"/>
          <w:vanish/>
          <w:sz w:val="32"/>
          <w:szCs w:val="32"/>
          <w:lang w:val="en-US"/>
        </w:rPr>
      </w:pPr>
    </w:p>
    <w:p w14:paraId="7DFBCFC5" w14:textId="77777777" w:rsidR="0044339E" w:rsidRPr="0044339E" w:rsidRDefault="0044339E" w:rsidP="0044339E">
      <w:pPr>
        <w:pStyle w:val="Paragrafoelenco"/>
        <w:numPr>
          <w:ilvl w:val="1"/>
          <w:numId w:val="5"/>
        </w:numPr>
        <w:rPr>
          <w:rFonts w:cstheme="minorHAnsi"/>
          <w:vanish/>
          <w:sz w:val="32"/>
          <w:szCs w:val="32"/>
          <w:lang w:val="en-US"/>
        </w:rPr>
      </w:pPr>
    </w:p>
    <w:p w14:paraId="4E48C8E3" w14:textId="139DF84E" w:rsidR="00DF68F4" w:rsidRPr="0044339E" w:rsidRDefault="0044339E" w:rsidP="0044339E">
      <w:pPr>
        <w:pStyle w:val="Paragrafoelenco"/>
        <w:numPr>
          <w:ilvl w:val="1"/>
          <w:numId w:val="5"/>
        </w:numPr>
        <w:rPr>
          <w:rFonts w:cstheme="minorHAnsi"/>
          <w:sz w:val="26"/>
          <w:szCs w:val="26"/>
          <w:lang w:val="en-US"/>
        </w:rPr>
      </w:pPr>
      <w:r w:rsidRPr="0044339E">
        <w:rPr>
          <w:rFonts w:cstheme="minorHAnsi"/>
          <w:sz w:val="26"/>
          <w:szCs w:val="26"/>
          <w:lang w:val="en-US"/>
        </w:rPr>
        <w:t xml:space="preserve"> </w:t>
      </w:r>
      <w:r w:rsidRPr="0044339E">
        <w:rPr>
          <w:rFonts w:cstheme="minorHAnsi"/>
          <w:b/>
          <w:sz w:val="26"/>
          <w:szCs w:val="26"/>
          <w:lang w:val="en-US"/>
        </w:rPr>
        <w:t>Manager Piatto</w:t>
      </w:r>
    </w:p>
    <w:p w14:paraId="2E4B89E6" w14:textId="75E3DA7A" w:rsidR="0044339E" w:rsidRDefault="0044339E" w:rsidP="0044339E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ttasi del Manager che gestisce il Model Piatto.</w:t>
      </w:r>
    </w:p>
    <w:p w14:paraId="7A5C239A" w14:textId="77777777" w:rsidR="008F1CAA" w:rsidRDefault="008F1CAA" w:rsidP="008F1CAA">
      <w:pPr>
        <w:ind w:left="360"/>
        <w:rPr>
          <w:rFonts w:asciiTheme="majorHAnsi" w:hAnsiTheme="majorHAnsi" w:cstheme="majorHAnsi"/>
        </w:rPr>
      </w:pPr>
    </w:p>
    <w:p w14:paraId="4F6D2E55" w14:textId="5196DE0C" w:rsidR="008F1CAA" w:rsidRDefault="008F1CAA" w:rsidP="008F1CA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collezionePiatti rappresenta la lista di Piatti attualmente registrati nel sistema; utile per rappresentare vincoli su collezioni di Piatti; collezionePiattiCompleti rappresenta la lista di Piatti comprendente la lista di ingredienti allegati ad essi. </w:t>
      </w:r>
    </w:p>
    <w:p w14:paraId="73203E50" w14:textId="37038750" w:rsidR="0044339E" w:rsidRDefault="0044339E" w:rsidP="008F1CA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44339E" w14:paraId="09052846" w14:textId="77777777" w:rsidTr="0044339E">
        <w:tc>
          <w:tcPr>
            <w:tcW w:w="1903" w:type="dxa"/>
          </w:tcPr>
          <w:p w14:paraId="717C65AD" w14:textId="16C9BE99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e:</w:t>
            </w:r>
          </w:p>
        </w:tc>
        <w:tc>
          <w:tcPr>
            <w:tcW w:w="7365" w:type="dxa"/>
          </w:tcPr>
          <w:p w14:paraId="4C558CBE" w14:textId="4901F72E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Piatto</w:t>
            </w:r>
          </w:p>
        </w:tc>
      </w:tr>
      <w:tr w:rsidR="0044339E" w14:paraId="69CF3C12" w14:textId="77777777" w:rsidTr="0044339E">
        <w:tc>
          <w:tcPr>
            <w:tcW w:w="1903" w:type="dxa"/>
          </w:tcPr>
          <w:p w14:paraId="25E6B157" w14:textId="281C4D68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zione:</w:t>
            </w:r>
          </w:p>
        </w:tc>
        <w:tc>
          <w:tcPr>
            <w:tcW w:w="7365" w:type="dxa"/>
          </w:tcPr>
          <w:p w14:paraId="1E2E1B04" w14:textId="0F032C6E" w:rsidR="0044339E" w:rsidRDefault="0044339E" w:rsidP="0044339E">
            <w:pPr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Questa classe permette l’inserimento, l’eliminazione e la gestione dell’entità Piatto.</w:t>
            </w:r>
          </w:p>
        </w:tc>
      </w:tr>
      <w:tr w:rsidR="0044339E" w14:paraId="69171E3C" w14:textId="77777777" w:rsidTr="0044339E">
        <w:tc>
          <w:tcPr>
            <w:tcW w:w="1903" w:type="dxa"/>
          </w:tcPr>
          <w:p w14:paraId="4E4073A7" w14:textId="6159305B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-condizioni:</w:t>
            </w:r>
          </w:p>
        </w:tc>
        <w:tc>
          <w:tcPr>
            <w:tcW w:w="7365" w:type="dxa"/>
          </w:tcPr>
          <w:p w14:paraId="5A235CD2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FE98664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Piatto (int idPiatto)</w:t>
            </w:r>
          </w:p>
          <w:p w14:paraId="57F615D0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 &lt;&gt; null &amp;&amp; collezionePiatti -&gt; exists (</w:t>
            </w:r>
            <w:r w:rsidR="00003BE2">
              <w:rPr>
                <w:rFonts w:cstheme="minorHAnsi"/>
              </w:rPr>
              <w:t>Piatto.idPiatto)</w:t>
            </w:r>
          </w:p>
          <w:p w14:paraId="6F0AA6FF" w14:textId="77777777" w:rsidR="00003BE2" w:rsidRDefault="00003BE2" w:rsidP="0044339E">
            <w:pPr>
              <w:rPr>
                <w:rFonts w:cstheme="minorHAnsi"/>
              </w:rPr>
            </w:pPr>
          </w:p>
          <w:p w14:paraId="6DF10FDF" w14:textId="77777777" w:rsidR="00003BE2" w:rsidRDefault="00003BE2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74236B0" w14:textId="77777777" w:rsidR="00003BE2" w:rsidRDefault="00003BE2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ListaPiatti()</w:t>
            </w:r>
          </w:p>
          <w:p w14:paraId="32F28D14" w14:textId="77777777" w:rsidR="00003BE2" w:rsidRDefault="00003BE2" w:rsidP="0044339E">
            <w:pPr>
              <w:rPr>
                <w:rFonts w:cstheme="minorHAnsi"/>
              </w:rPr>
            </w:pPr>
          </w:p>
          <w:p w14:paraId="12414B51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DF31DD7" w14:textId="7756303A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IngredientiNelPiatto (int idPiatto)</w:t>
            </w:r>
          </w:p>
          <w:p w14:paraId="22CCC2E2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 &lt;&gt; null &amp;&amp; collezionePiatti -&gt; exists (Piatto.idPiatto)</w:t>
            </w:r>
          </w:p>
          <w:p w14:paraId="4B4C6F5A" w14:textId="77777777" w:rsidR="00003BE2" w:rsidRDefault="00003BE2" w:rsidP="0044339E">
            <w:pPr>
              <w:rPr>
                <w:rFonts w:cstheme="minorHAnsi"/>
                <w:b/>
              </w:rPr>
            </w:pPr>
          </w:p>
          <w:p w14:paraId="5A98EBA0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79440FA" w14:textId="69AA553B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creaPiatto (String nomePiatto, Float prezzoPiatto, String categoriaPiatto)</w:t>
            </w:r>
          </w:p>
          <w:p w14:paraId="4D8D8738" w14:textId="2DE59FD8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nomePiatto &lt;&gt; null &amp;&amp; prezzoPiatto &lt;&gt; null &amp;&amp; categoriaPiatto &lt;&gt; null</w:t>
            </w:r>
          </w:p>
          <w:p w14:paraId="5D31E1C1" w14:textId="0BADBE4C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 &lt;= nomePiatto -&gt; size () &lt;= 35 &amp;&amp; prezzoPiatto &gt; 0.00 </w:t>
            </w:r>
          </w:p>
          <w:p w14:paraId="236A2DB9" w14:textId="1D54970F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collezionePiatti -&gt; not exists ( nomePiatto )</w:t>
            </w:r>
          </w:p>
          <w:p w14:paraId="5133ED3F" w14:textId="502158B6" w:rsidR="00B27262" w:rsidRDefault="00B27262" w:rsidP="00003BE2">
            <w:pPr>
              <w:rPr>
                <w:rFonts w:cstheme="minorHAnsi"/>
              </w:rPr>
            </w:pPr>
          </w:p>
          <w:p w14:paraId="1E035DFD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239706E" w14:textId="1443E3BC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sciIngredientiNelPiatto (BeanPiatto piatto)</w:t>
            </w:r>
          </w:p>
          <w:p w14:paraId="709AE44E" w14:textId="7AB6AAC0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piatto &lt;&gt; null &amp;&amp; collezionePiatti -&gt; exists ( piatto )</w:t>
            </w:r>
          </w:p>
          <w:p w14:paraId="2A551B41" w14:textId="77777777" w:rsidR="00B27262" w:rsidRDefault="00B27262" w:rsidP="00003BE2">
            <w:pPr>
              <w:rPr>
                <w:rFonts w:cstheme="minorHAnsi"/>
              </w:rPr>
            </w:pPr>
          </w:p>
          <w:p w14:paraId="4CC182EF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6C8D5FA" w14:textId="5569B9DD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settaIdPiatto (BeanPiatto piatto)</w:t>
            </w:r>
          </w:p>
          <w:p w14:paraId="51C5B8C7" w14:textId="5183EAEB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 )</w:t>
            </w:r>
          </w:p>
          <w:p w14:paraId="4CD8099E" w14:textId="16F5E0D8" w:rsidR="00B27262" w:rsidRDefault="00B27262" w:rsidP="00B27262">
            <w:pPr>
              <w:rPr>
                <w:rFonts w:cstheme="minorHAnsi"/>
              </w:rPr>
            </w:pPr>
          </w:p>
          <w:p w14:paraId="3536B4C0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EC0F4AE" w14:textId="58CB76F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 (int idPiatto)</w:t>
            </w:r>
          </w:p>
          <w:p w14:paraId="1B778344" w14:textId="728D057E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.idPiatto )</w:t>
            </w:r>
          </w:p>
          <w:p w14:paraId="71BF8E44" w14:textId="77777777" w:rsidR="00B27262" w:rsidRDefault="00B27262" w:rsidP="00B27262">
            <w:pPr>
              <w:rPr>
                <w:rFonts w:cstheme="minorHAnsi"/>
              </w:rPr>
            </w:pPr>
          </w:p>
          <w:p w14:paraId="4A1A57F8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FAD9DA8" w14:textId="78A368EC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iFromIngredientiPiatto (int idPiatto)</w:t>
            </w:r>
          </w:p>
          <w:p w14:paraId="72862AB1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.idPiatto )</w:t>
            </w:r>
          </w:p>
          <w:p w14:paraId="1D7FDBB1" w14:textId="77777777" w:rsidR="00003BE2" w:rsidRDefault="00003BE2" w:rsidP="0044339E">
            <w:pPr>
              <w:rPr>
                <w:rFonts w:cstheme="minorHAnsi"/>
                <w:b/>
              </w:rPr>
            </w:pPr>
          </w:p>
          <w:p w14:paraId="19A1A3D7" w14:textId="2FFD24F7" w:rsidR="00A07AC9" w:rsidRPr="00003BE2" w:rsidRDefault="00A07AC9" w:rsidP="0044339E">
            <w:pPr>
              <w:rPr>
                <w:rFonts w:cstheme="minorHAnsi"/>
                <w:b/>
              </w:rPr>
            </w:pPr>
          </w:p>
        </w:tc>
      </w:tr>
      <w:tr w:rsidR="0044339E" w:rsidRPr="008F1CAA" w14:paraId="342A24C0" w14:textId="77777777" w:rsidTr="0044339E">
        <w:tc>
          <w:tcPr>
            <w:tcW w:w="1903" w:type="dxa"/>
          </w:tcPr>
          <w:p w14:paraId="36EFC74D" w14:textId="251D1177" w:rsidR="0044339E" w:rsidRPr="00A07AC9" w:rsidRDefault="00A07AC9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-condizioni:</w:t>
            </w:r>
          </w:p>
        </w:tc>
        <w:tc>
          <w:tcPr>
            <w:tcW w:w="7365" w:type="dxa"/>
          </w:tcPr>
          <w:p w14:paraId="193D97C0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AF36DC6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Piatto (int idPiatto)</w:t>
            </w:r>
          </w:p>
          <w:p w14:paraId="17E35F50" w14:textId="77777777" w:rsidR="0044339E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BeanPiatto &lt;&gt; null</w:t>
            </w:r>
          </w:p>
          <w:p w14:paraId="1C580D04" w14:textId="77777777" w:rsidR="00A07AC9" w:rsidRDefault="00A07AC9" w:rsidP="0044339E">
            <w:pPr>
              <w:rPr>
                <w:rFonts w:cstheme="minorHAnsi"/>
              </w:rPr>
            </w:pPr>
          </w:p>
          <w:p w14:paraId="5FDE86A6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76E07840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ListaPiatti()</w:t>
            </w:r>
          </w:p>
          <w:p w14:paraId="7FB5F43A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:</w:t>
            </w:r>
            <w:r>
              <w:rPr>
                <w:rFonts w:cstheme="minorHAnsi"/>
              </w:rPr>
              <w:t xml:space="preserve"> ArrayList &lt;BeanPiatto&gt; &lt;&gt; null</w:t>
            </w:r>
          </w:p>
          <w:p w14:paraId="3CEF718D" w14:textId="77777777" w:rsidR="00A07AC9" w:rsidRDefault="00A07AC9" w:rsidP="0044339E">
            <w:pPr>
              <w:rPr>
                <w:rFonts w:cstheme="minorHAnsi"/>
              </w:rPr>
            </w:pPr>
          </w:p>
          <w:p w14:paraId="48E41373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70CB0BD3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IngredientiNelPiatto (int idPiatto)</w:t>
            </w:r>
          </w:p>
          <w:p w14:paraId="5B713755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ArrayList &lt;BeanIngrediente&gt; &lt;&gt; null</w:t>
            </w:r>
          </w:p>
          <w:p w14:paraId="2A4E107C" w14:textId="77777777" w:rsidR="00A07AC9" w:rsidRDefault="00A07AC9" w:rsidP="0044339E">
            <w:pPr>
              <w:rPr>
                <w:rFonts w:cstheme="minorHAnsi"/>
              </w:rPr>
            </w:pPr>
          </w:p>
          <w:p w14:paraId="621708DE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28BC139A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creaPiatto (String nomePiatto, Float prezzoPiatto, String categoriaPiatto)</w:t>
            </w:r>
          </w:p>
          <w:p w14:paraId="2820194F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BeanPiatto piatto; piatto.nomePiatto = nomePiatto &amp;&amp; piatto.prezzoPiatto = prezzoPiatto &amp;&amp; piatto.categoriaPiatto = categoriaPiatto</w:t>
            </w:r>
          </w:p>
          <w:p w14:paraId="74E85313" w14:textId="77777777" w:rsidR="008F1CAA" w:rsidRDefault="008F1CAA" w:rsidP="0044339E">
            <w:pPr>
              <w:rPr>
                <w:rFonts w:cstheme="minorHAnsi"/>
              </w:rPr>
            </w:pPr>
          </w:p>
          <w:p w14:paraId="3CA17357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8D2A5A7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InserisciIngredientiNelPiatto (BeanPiatto piatto)</w:t>
            </w:r>
          </w:p>
          <w:p w14:paraId="46B2A77A" w14:textId="77777777" w:rsidR="008F1CAA" w:rsidRDefault="008F1CAA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 xml:space="preserve">piatto.listaIngredienti != null </w:t>
            </w:r>
          </w:p>
          <w:p w14:paraId="13BC7E0E" w14:textId="77777777" w:rsidR="008F1CAA" w:rsidRDefault="008F1CAA" w:rsidP="0044339E">
            <w:pPr>
              <w:rPr>
                <w:rFonts w:cstheme="minorHAnsi"/>
              </w:rPr>
            </w:pPr>
          </w:p>
          <w:p w14:paraId="3EC812D8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C87BA71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settaIdPiatto (BeanPiatto piatto)</w:t>
            </w:r>
          </w:p>
          <w:p w14:paraId="00920A88" w14:textId="77777777" w:rsidR="008F1CAA" w:rsidRDefault="008F1CAA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:</w:t>
            </w:r>
            <w:r>
              <w:rPr>
                <w:rFonts w:cstheme="minorHAnsi"/>
              </w:rPr>
              <w:t xml:space="preserve"> piatto.idPiatto = idPiatto</w:t>
            </w:r>
          </w:p>
          <w:p w14:paraId="1AFFD937" w14:textId="77777777" w:rsidR="008F1CAA" w:rsidRDefault="008F1CAA" w:rsidP="0044339E">
            <w:pPr>
              <w:rPr>
                <w:rFonts w:cstheme="minorHAnsi"/>
              </w:rPr>
            </w:pPr>
          </w:p>
          <w:p w14:paraId="48106BEE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90959C9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 (int idPiatto)</w:t>
            </w:r>
          </w:p>
          <w:p w14:paraId="6F658618" w14:textId="77777777" w:rsidR="008F1CAA" w:rsidRDefault="008F1CAA" w:rsidP="0044339E">
            <w:pPr>
              <w:rPr>
                <w:rFonts w:cstheme="minorHAnsi"/>
                <w:lang w:val="en-US"/>
              </w:rPr>
            </w:pPr>
            <w:r w:rsidRPr="008F1CAA">
              <w:rPr>
                <w:rFonts w:cstheme="minorHAnsi"/>
                <w:b/>
                <w:lang w:val="en-US"/>
              </w:rPr>
              <w:t>post:</w:t>
            </w:r>
            <w:r w:rsidRPr="008F1CAA">
              <w:rPr>
                <w:rFonts w:cstheme="minorHAnsi"/>
                <w:lang w:val="en-US"/>
              </w:rPr>
              <w:t xml:space="preserve"> collezionePiatti -&gt; not exists ( </w:t>
            </w:r>
            <w:r>
              <w:rPr>
                <w:rFonts w:cstheme="minorHAnsi"/>
                <w:lang w:val="en-US"/>
              </w:rPr>
              <w:t xml:space="preserve">piatto.idPiatto ) </w:t>
            </w:r>
          </w:p>
          <w:p w14:paraId="48F339EF" w14:textId="77777777" w:rsidR="008F1CAA" w:rsidRDefault="008F1CAA" w:rsidP="0044339E">
            <w:pPr>
              <w:rPr>
                <w:rFonts w:cstheme="minorHAnsi"/>
                <w:lang w:val="en-US"/>
              </w:rPr>
            </w:pPr>
          </w:p>
          <w:p w14:paraId="2E606465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42F84571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iFromIngredientiPiatto (int idPiatto)</w:t>
            </w:r>
          </w:p>
          <w:p w14:paraId="27BDB735" w14:textId="7D27AB4E" w:rsidR="008F1CAA" w:rsidRPr="008F1CAA" w:rsidRDefault="008F1CAA" w:rsidP="0044339E">
            <w:pPr>
              <w:rPr>
                <w:rFonts w:cstheme="minorHAnsi"/>
                <w:lang w:val="en-US"/>
              </w:rPr>
            </w:pPr>
            <w:r w:rsidRPr="008F1CAA">
              <w:rPr>
                <w:rFonts w:cstheme="minorHAnsi"/>
                <w:b/>
                <w:lang w:val="en-US"/>
              </w:rPr>
              <w:t xml:space="preserve">post: </w:t>
            </w:r>
            <w:r w:rsidRPr="008F1CAA">
              <w:rPr>
                <w:rFonts w:cstheme="minorHAnsi"/>
                <w:lang w:val="en-US"/>
              </w:rPr>
              <w:t xml:space="preserve">collezionePiattiCompleti -&gt; not exists </w:t>
            </w:r>
            <w:proofErr w:type="gramStart"/>
            <w:r w:rsidRPr="008F1CAA">
              <w:rPr>
                <w:rFonts w:cstheme="minorHAnsi"/>
                <w:lang w:val="en-US"/>
              </w:rPr>
              <w:t>( p</w:t>
            </w:r>
            <w:r>
              <w:rPr>
                <w:rFonts w:cstheme="minorHAnsi"/>
                <w:lang w:val="en-US"/>
              </w:rPr>
              <w:t>iatto</w:t>
            </w:r>
            <w:proofErr w:type="gramEnd"/>
            <w:r>
              <w:rPr>
                <w:rFonts w:cstheme="minorHAnsi"/>
                <w:lang w:val="en-US"/>
              </w:rPr>
              <w:t xml:space="preserve">.idPiatto ) </w:t>
            </w:r>
          </w:p>
        </w:tc>
      </w:tr>
    </w:tbl>
    <w:p w14:paraId="1D6AD278" w14:textId="30D7E184" w:rsidR="008F1CAA" w:rsidRDefault="008F1CAA" w:rsidP="0044339E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br w:type="page"/>
      </w:r>
    </w:p>
    <w:p w14:paraId="64F363CF" w14:textId="2EEB6515" w:rsidR="0044339E" w:rsidRDefault="008F1CAA" w:rsidP="008F1CAA">
      <w:pPr>
        <w:pStyle w:val="Paragrafoelenco"/>
        <w:numPr>
          <w:ilvl w:val="1"/>
          <w:numId w:val="5"/>
        </w:numPr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lastRenderedPageBreak/>
        <w:t xml:space="preserve"> Manager Ordinazione</w:t>
      </w:r>
    </w:p>
    <w:p w14:paraId="792190E3" w14:textId="57B8F9A7" w:rsidR="008F1CAA" w:rsidRDefault="008F1CAA" w:rsidP="008F1CAA">
      <w:pPr>
        <w:pStyle w:val="Paragrafoelenco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p w14:paraId="6E4E6E88" w14:textId="77777777" w:rsidR="008F1CAA" w:rsidRPr="008F1CAA" w:rsidRDefault="008F1CAA" w:rsidP="008F1CAA">
      <w:pPr>
        <w:pStyle w:val="Paragrafoelenco"/>
        <w:ind w:left="360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8F1CAA" w14:paraId="5A1732C4" w14:textId="77777777" w:rsidTr="008F1CAA">
        <w:tc>
          <w:tcPr>
            <w:tcW w:w="2187" w:type="dxa"/>
          </w:tcPr>
          <w:p w14:paraId="3E1BAC42" w14:textId="22E53835" w:rsidR="008F1CAA" w:rsidRPr="008F1CAA" w:rsidRDefault="008F1CAA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46AC4671" w14:textId="54962BDA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</w:t>
            </w:r>
          </w:p>
        </w:tc>
      </w:tr>
      <w:tr w:rsidR="008F1CAA" w14:paraId="740A32E6" w14:textId="77777777" w:rsidTr="008F1CAA">
        <w:tc>
          <w:tcPr>
            <w:tcW w:w="2187" w:type="dxa"/>
          </w:tcPr>
          <w:p w14:paraId="4703819D" w14:textId="700916AE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b/>
              </w:rPr>
              <w:t>Descrizione:</w:t>
            </w:r>
          </w:p>
        </w:tc>
        <w:tc>
          <w:tcPr>
            <w:tcW w:w="7081" w:type="dxa"/>
          </w:tcPr>
          <w:p w14:paraId="6C9039E7" w14:textId="726CDE5D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Ordinazione.</w:t>
            </w:r>
          </w:p>
        </w:tc>
      </w:tr>
      <w:tr w:rsidR="008F1CAA" w14:paraId="05F8A5C8" w14:textId="77777777" w:rsidTr="008F1CAA">
        <w:tc>
          <w:tcPr>
            <w:tcW w:w="2187" w:type="dxa"/>
          </w:tcPr>
          <w:p w14:paraId="464F959E" w14:textId="627FF83E" w:rsidR="008F1CAA" w:rsidRPr="008F1CAA" w:rsidRDefault="008F1CAA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071C0926" w14:textId="77777777" w:rsidR="008F1CAA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63D7C1FF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Ordinazione()</w:t>
            </w:r>
          </w:p>
          <w:p w14:paraId="3F1A658B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2362283A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6F1408F5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staIdEDataOrdine ( BeanOrdinazione ordinazione )</w:t>
            </w:r>
          </w:p>
          <w:p w14:paraId="6A58E504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collezioneOrdinazioni -&gt; exists ( ordinazione )</w:t>
            </w:r>
          </w:p>
          <w:p w14:paraId="6B3CD3A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0C20A32B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52586107" w14:textId="25B86D0E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Ordinazione (int numeroTavolo)</w:t>
            </w:r>
          </w:p>
          <w:p w14:paraId="1D27C93F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</w:t>
            </w:r>
          </w:p>
          <w:p w14:paraId="762BB62C" w14:textId="62E242C1" w:rsidR="004E4C9F" w:rsidRPr="004E4C9F" w:rsidRDefault="004E4C9F" w:rsidP="008F1CAA">
            <w:pPr>
              <w:rPr>
                <w:rFonts w:asciiTheme="majorHAnsi" w:hAnsiTheme="majorHAnsi" w:cstheme="majorHAnsi"/>
              </w:rPr>
            </w:pPr>
          </w:p>
        </w:tc>
      </w:tr>
      <w:tr w:rsidR="008F1CAA" w14:paraId="59A5AE21" w14:textId="77777777" w:rsidTr="008F1CAA">
        <w:tc>
          <w:tcPr>
            <w:tcW w:w="2187" w:type="dxa"/>
          </w:tcPr>
          <w:p w14:paraId="2EFC9D6F" w14:textId="7EFE1993" w:rsidR="008F1CAA" w:rsidRPr="004E4C9F" w:rsidRDefault="004E4C9F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-condizioni: </w:t>
            </w:r>
          </w:p>
        </w:tc>
        <w:tc>
          <w:tcPr>
            <w:tcW w:w="7081" w:type="dxa"/>
          </w:tcPr>
          <w:p w14:paraId="5C10A06E" w14:textId="77777777" w:rsidR="008F1CAA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7DE34DC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Ordinazione()</w:t>
            </w:r>
          </w:p>
          <w:p w14:paraId="6E38296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new BeanOrdinazione</w:t>
            </w:r>
          </w:p>
          <w:p w14:paraId="475286D9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66E28E7D" w14:textId="77777777" w:rsidR="004E4C9F" w:rsidRDefault="004E4C9F" w:rsidP="004E4C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1C8142B4" w14:textId="77777777" w:rsidR="004E4C9F" w:rsidRDefault="004E4C9F" w:rsidP="004E4C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staIdEDataOrdine ( BeanOrdinazione ordinazione )</w:t>
            </w:r>
          </w:p>
          <w:p w14:paraId="1AEE40FE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 w:rsidR="006C0183">
              <w:rPr>
                <w:rFonts w:asciiTheme="majorHAnsi" w:hAnsiTheme="majorHAnsi" w:cstheme="majorHAnsi"/>
              </w:rPr>
              <w:t>ordinazione.numeroOrdinazione &lt;&gt; null &amp;&amp; ordinazione.dataOrdinazione &lt;&gt; null</w:t>
            </w:r>
          </w:p>
          <w:p w14:paraId="535AA633" w14:textId="77777777" w:rsidR="006C0183" w:rsidRDefault="006C0183" w:rsidP="008F1CAA">
            <w:pPr>
              <w:rPr>
                <w:rFonts w:asciiTheme="majorHAnsi" w:hAnsiTheme="majorHAnsi" w:cstheme="majorHAnsi"/>
              </w:rPr>
            </w:pPr>
          </w:p>
          <w:p w14:paraId="0C7F4235" w14:textId="77777777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091BB5A9" w14:textId="77777777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Ordinazione (int numeroTavolo)</w:t>
            </w:r>
          </w:p>
          <w:p w14:paraId="2C307282" w14:textId="4A336165" w:rsidR="006C0183" w:rsidRPr="006C0183" w:rsidRDefault="006C0183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Ordinazione &lt;&gt; null</w:t>
            </w:r>
          </w:p>
        </w:tc>
      </w:tr>
    </w:tbl>
    <w:p w14:paraId="179197D2" w14:textId="2C12434B" w:rsidR="006C0183" w:rsidRDefault="006C0183" w:rsidP="008F1CA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AC6E9C" w14:textId="247E22BC" w:rsidR="008F1CAA" w:rsidRDefault="006C0183" w:rsidP="006C0183">
      <w:pPr>
        <w:pStyle w:val="Paragrafoelenco"/>
        <w:numPr>
          <w:ilvl w:val="1"/>
          <w:numId w:val="5"/>
        </w:numPr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lastRenderedPageBreak/>
        <w:t>Manager Tavolo</w:t>
      </w:r>
    </w:p>
    <w:p w14:paraId="1C6C080E" w14:textId="77777777" w:rsidR="006C0183" w:rsidRDefault="006C0183" w:rsidP="006C0183">
      <w:pPr>
        <w:pStyle w:val="Paragrafoelenco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p w14:paraId="1607513A" w14:textId="777DBB14" w:rsidR="006C0183" w:rsidRDefault="006C0183" w:rsidP="006C0183">
      <w:pPr>
        <w:ind w:left="360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6C0183" w14:paraId="493656B9" w14:textId="77777777" w:rsidTr="006C0183">
        <w:tc>
          <w:tcPr>
            <w:tcW w:w="2187" w:type="dxa"/>
          </w:tcPr>
          <w:p w14:paraId="51E4C4C9" w14:textId="3534733D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505E357A" w14:textId="4448E304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</w:t>
            </w:r>
          </w:p>
        </w:tc>
      </w:tr>
      <w:tr w:rsidR="006C0183" w14:paraId="450431BE" w14:textId="77777777" w:rsidTr="006C0183">
        <w:tc>
          <w:tcPr>
            <w:tcW w:w="2187" w:type="dxa"/>
          </w:tcPr>
          <w:p w14:paraId="44A9C309" w14:textId="4D605DD5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081" w:type="dxa"/>
          </w:tcPr>
          <w:p w14:paraId="3FAC0337" w14:textId="5AC0FE6A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Tavolo</w:t>
            </w:r>
          </w:p>
        </w:tc>
      </w:tr>
      <w:tr w:rsidR="006C0183" w14:paraId="638C6D9C" w14:textId="77777777" w:rsidTr="006C0183">
        <w:tc>
          <w:tcPr>
            <w:tcW w:w="2187" w:type="dxa"/>
          </w:tcPr>
          <w:p w14:paraId="4CF51AEB" w14:textId="5E4FE9A4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54A0B894" w14:textId="77777777" w:rsidR="006C0183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6E210C9D" w14:textId="04EDC425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Tavoli()</w:t>
            </w:r>
          </w:p>
          <w:p w14:paraId="4CBD5825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9FD023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3DB595A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avolo ( int numeroTavolo )</w:t>
            </w:r>
          </w:p>
          <w:p w14:paraId="7295ABD6" w14:textId="46D2816A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umeroTavolo &lt;&gt; null &amp;&amp; collezioneTavoli -&gt; exists ( numeroTavolo )</w:t>
            </w:r>
          </w:p>
          <w:p w14:paraId="34DE9C6C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04596668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3B2C262B" w14:textId="4BBC14BF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</w:t>
            </w:r>
            <w:r>
              <w:rPr>
                <w:rFonts w:asciiTheme="majorHAnsi" w:hAnsiTheme="majorHAnsi" w:cstheme="majorHAnsi"/>
              </w:rPr>
              <w:t>Tavolo ( int numeroTavolo )</w:t>
            </w:r>
          </w:p>
          <w:p w14:paraId="27C10EAC" w14:textId="6145B8FF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umeroTavolo &lt;&gt; null &amp;&amp; collezioneTavoli -&gt;</w:t>
            </w:r>
            <w:r>
              <w:rPr>
                <w:rFonts w:asciiTheme="majorHAnsi" w:hAnsiTheme="majorHAnsi" w:cstheme="majorHAnsi"/>
              </w:rPr>
              <w:t xml:space="preserve"> exists</w:t>
            </w:r>
            <w:r>
              <w:rPr>
                <w:rFonts w:asciiTheme="majorHAnsi" w:hAnsiTheme="majorHAnsi" w:cstheme="majorHAnsi"/>
              </w:rPr>
              <w:t xml:space="preserve"> ( numeroTavolo )</w:t>
            </w:r>
          </w:p>
          <w:p w14:paraId="17E1EDC4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B00FB26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A21C857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Tavolo ( BeanTavolo tavolo)</w:t>
            </w:r>
          </w:p>
          <w:p w14:paraId="783DAFE7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tavolo &lt;&gt; null</w:t>
            </w:r>
          </w:p>
          <w:p w14:paraId="73DD3974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08F208A9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842F610" w14:textId="51A1DCC3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Occupato</w:t>
            </w:r>
            <w:r>
              <w:rPr>
                <w:rFonts w:asciiTheme="majorHAnsi" w:hAnsiTheme="majorHAnsi" w:cstheme="majorHAnsi"/>
              </w:rPr>
              <w:t xml:space="preserve"> ( </w:t>
            </w:r>
            <w:r>
              <w:rPr>
                <w:rFonts w:asciiTheme="majorHAnsi" w:hAnsiTheme="majorHAnsi" w:cstheme="majorHAnsi"/>
              </w:rPr>
              <w:t>int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umeroT</w:t>
            </w:r>
            <w:r>
              <w:rPr>
                <w:rFonts w:asciiTheme="majorHAnsi" w:hAnsiTheme="majorHAnsi" w:cstheme="majorHAnsi"/>
              </w:rPr>
              <w:t>avolo)</w:t>
            </w:r>
          </w:p>
          <w:p w14:paraId="5D37D131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499EF6D0" w14:textId="4010C33D" w:rsidR="00705F53" w:rsidRPr="00705F53" w:rsidRDefault="00705F53" w:rsidP="00705F53">
            <w:pPr>
              <w:rPr>
                <w:rFonts w:asciiTheme="majorHAnsi" w:hAnsiTheme="majorHAnsi" w:cstheme="majorHAnsi"/>
                <w:b/>
              </w:rPr>
            </w:pPr>
          </w:p>
          <w:p w14:paraId="62ECA89D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2C0D7816" w14:textId="6E191A50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</w:t>
            </w:r>
            <w:r>
              <w:rPr>
                <w:rFonts w:asciiTheme="majorHAnsi" w:hAnsiTheme="majorHAnsi" w:cstheme="majorHAnsi"/>
              </w:rPr>
              <w:t>ContoPresente</w:t>
            </w:r>
            <w:r>
              <w:rPr>
                <w:rFonts w:asciiTheme="majorHAnsi" w:hAnsiTheme="majorHAnsi" w:cstheme="majorHAnsi"/>
              </w:rPr>
              <w:t xml:space="preserve"> ( int numeroTavolo)</w:t>
            </w:r>
          </w:p>
          <w:p w14:paraId="051C9E02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369D2FC9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473F0291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75258A1" w14:textId="796F175A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t</w:t>
            </w:r>
            <w:r>
              <w:rPr>
                <w:rFonts w:asciiTheme="majorHAnsi" w:hAnsiTheme="majorHAnsi" w:cstheme="majorHAnsi"/>
              </w:rPr>
              <w:t>Occupato ( int numeroTavolo)</w:t>
            </w:r>
          </w:p>
          <w:p w14:paraId="0D1EFE2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1DA9585C" w14:textId="77777777" w:rsidR="00D15A5E" w:rsidRDefault="00D15A5E" w:rsidP="006C0183">
            <w:pPr>
              <w:rPr>
                <w:rFonts w:asciiTheme="majorHAnsi" w:hAnsiTheme="majorHAnsi" w:cstheme="majorHAnsi"/>
              </w:rPr>
            </w:pPr>
          </w:p>
          <w:p w14:paraId="04AF72E1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9D6D0B8" w14:textId="2EA2EE4F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/>
              </w:rPr>
              <w:t>et</w:t>
            </w:r>
            <w:r>
              <w:rPr>
                <w:rFonts w:asciiTheme="majorHAnsi" w:hAnsiTheme="majorHAnsi" w:cstheme="majorHAnsi"/>
              </w:rPr>
              <w:t>Tavolo</w:t>
            </w:r>
            <w:r>
              <w:rPr>
                <w:rFonts w:asciiTheme="majorHAnsi" w:hAnsiTheme="majorHAnsi" w:cstheme="majorHAnsi"/>
              </w:rPr>
              <w:t xml:space="preserve"> ( int numeroTavolo)</w:t>
            </w:r>
          </w:p>
          <w:p w14:paraId="2111F86A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22D4421C" w14:textId="77777777" w:rsidR="00D15A5E" w:rsidRDefault="00D15A5E" w:rsidP="006C0183">
            <w:pPr>
              <w:rPr>
                <w:rFonts w:asciiTheme="majorHAnsi" w:hAnsiTheme="majorHAnsi" w:cstheme="majorHAnsi"/>
              </w:rPr>
            </w:pPr>
          </w:p>
          <w:p w14:paraId="43F901D1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2C77A01" w14:textId="3CEA400D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</w:t>
            </w:r>
            <w:r>
              <w:rPr>
                <w:rFonts w:asciiTheme="majorHAnsi" w:hAnsiTheme="majorHAnsi" w:cstheme="majorHAnsi"/>
              </w:rPr>
              <w:t>OrdinazioneDi</w:t>
            </w:r>
            <w:r>
              <w:rPr>
                <w:rFonts w:asciiTheme="majorHAnsi" w:hAnsiTheme="majorHAnsi" w:cstheme="majorHAnsi"/>
              </w:rPr>
              <w:t>Tavolo ( int numeroTavolo)</w:t>
            </w:r>
          </w:p>
          <w:p w14:paraId="79A05259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72167B7D" w14:textId="622E3C82" w:rsidR="0035799E" w:rsidRPr="00705F53" w:rsidRDefault="0035799E" w:rsidP="006C0183">
            <w:pPr>
              <w:rPr>
                <w:rFonts w:asciiTheme="majorHAnsi" w:hAnsiTheme="majorHAnsi" w:cstheme="majorHAnsi"/>
              </w:rPr>
            </w:pPr>
          </w:p>
        </w:tc>
      </w:tr>
      <w:tr w:rsidR="006C0183" w14:paraId="28CFEAAB" w14:textId="77777777" w:rsidTr="006C0183">
        <w:tc>
          <w:tcPr>
            <w:tcW w:w="2187" w:type="dxa"/>
          </w:tcPr>
          <w:p w14:paraId="1D55D59D" w14:textId="4E565EEE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081" w:type="dxa"/>
          </w:tcPr>
          <w:p w14:paraId="3327AA4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13BD491B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Tavoli()</w:t>
            </w:r>
          </w:p>
          <w:p w14:paraId="3361CE6B" w14:textId="77777777" w:rsidR="006C0183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ArrayList &lt;BeanTavolo&gt; &lt;&gt; null</w:t>
            </w:r>
          </w:p>
          <w:p w14:paraId="4A38A561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</w:p>
          <w:p w14:paraId="7A2D5127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378F39FB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avolo ( int numeroTavolo )</w:t>
            </w:r>
          </w:p>
          <w:p w14:paraId="01781576" w14:textId="7D4DD56E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Tavolo tavolo &lt;&gt; null</w:t>
            </w:r>
            <w:r w:rsidR="00705F53">
              <w:rPr>
                <w:rFonts w:asciiTheme="majorHAnsi" w:hAnsiTheme="majorHAnsi" w:cstheme="majorHAnsi"/>
              </w:rPr>
              <w:t xml:space="preserve"> &amp;&amp; collezioneTavoli -&gt; exists ( tavolo )</w:t>
            </w:r>
          </w:p>
          <w:p w14:paraId="66DF102F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67CCFF7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D42F7F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Tavolo ( int numeroTavolo )</w:t>
            </w:r>
          </w:p>
          <w:p w14:paraId="1D30AD22" w14:textId="728AA58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</w:t>
            </w:r>
            <w:r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</w:rPr>
              <w:t xml:space="preserve"> collezioneTavoli -&gt; </w:t>
            </w:r>
            <w:r>
              <w:rPr>
                <w:rFonts w:asciiTheme="majorHAnsi" w:hAnsiTheme="majorHAnsi" w:cstheme="majorHAnsi"/>
              </w:rPr>
              <w:t xml:space="preserve">not exists </w:t>
            </w:r>
            <w:r>
              <w:rPr>
                <w:rFonts w:asciiTheme="majorHAnsi" w:hAnsiTheme="majorHAnsi" w:cstheme="majorHAnsi"/>
              </w:rPr>
              <w:t>( numeroTavolo )</w:t>
            </w:r>
          </w:p>
          <w:p w14:paraId="743A9B9B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07706C11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EEE8B3C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Tavolo ( BeanTavolo tavolo)</w:t>
            </w:r>
          </w:p>
          <w:p w14:paraId="20606C71" w14:textId="4AAA4C11" w:rsidR="00705F53" w:rsidRP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</w:rPr>
              <w:t>tavolo.flagConto = false &amp;&amp; tavolo.flagOccupato = false &amp;&amp; tavolo.numeroOrdinazione = null</w:t>
            </w:r>
          </w:p>
          <w:p w14:paraId="6581C7FA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3EE1BB6E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82CF6FF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Occupato ( int numeroTavolo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3A3CB9F0" w14:textId="56C524D1" w:rsidR="00705F53" w:rsidRDefault="00705F53" w:rsidP="00705F53">
            <w:pPr>
              <w:rPr>
                <w:rFonts w:asciiTheme="majorHAnsi" w:hAnsiTheme="majorHAnsi" w:cstheme="majorHAnsi"/>
              </w:rPr>
            </w:pPr>
          </w:p>
          <w:p w14:paraId="75741D1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028D9E3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ContoPresente ( int numeroTavolo)</w:t>
            </w:r>
          </w:p>
          <w:p w14:paraId="16196387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62455029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18210E70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Occupato ( int numeroTavolo)</w:t>
            </w:r>
          </w:p>
          <w:p w14:paraId="0C3E5659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flagOccupato = true</w:t>
            </w:r>
          </w:p>
          <w:p w14:paraId="1CDB3825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2105B1A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27DB8DF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Tavolo ( int numeroTavolo)</w:t>
            </w:r>
          </w:p>
          <w:p w14:paraId="5C2A355A" w14:textId="70B40F22" w:rsidR="00D15A5E" w:rsidRP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</w:rPr>
              <w:t>tavolo &lt;&gt; null</w:t>
            </w:r>
          </w:p>
          <w:p w14:paraId="3A97C4D8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6B67645D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8823214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OrdinazioneDiTavolo ( int numeroTavolo)</w:t>
            </w:r>
          </w:p>
          <w:p w14:paraId="35C8117E" w14:textId="7E0DE591" w:rsidR="0035799E" w:rsidRP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</w:t>
            </w:r>
            <w:r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>tavolo.numerOrdinazione &lt;&gt; null IF collezioneTavoli -&gt; exists (numerOrdinazione)</w:t>
            </w:r>
          </w:p>
          <w:p w14:paraId="00F096A5" w14:textId="653197C1" w:rsidR="0035799E" w:rsidRPr="00D15A5E" w:rsidRDefault="0035799E" w:rsidP="00705F53">
            <w:pPr>
              <w:rPr>
                <w:rFonts w:asciiTheme="majorHAnsi" w:hAnsiTheme="majorHAnsi" w:cstheme="majorHAnsi"/>
              </w:rPr>
            </w:pPr>
          </w:p>
        </w:tc>
      </w:tr>
    </w:tbl>
    <w:p w14:paraId="2D7EDEBC" w14:textId="321782DE" w:rsidR="0035799E" w:rsidRDefault="0035799E" w:rsidP="006C018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B045BC9" w14:textId="3FBB8520" w:rsidR="006C0183" w:rsidRDefault="0035799E" w:rsidP="0035799E">
      <w:pPr>
        <w:pStyle w:val="Paragrafoelenco"/>
        <w:numPr>
          <w:ilvl w:val="1"/>
          <w:numId w:val="5"/>
        </w:numPr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lastRenderedPageBreak/>
        <w:t>Manager Ingrediente</w:t>
      </w:r>
    </w:p>
    <w:p w14:paraId="75D20E3E" w14:textId="77777777" w:rsidR="0035799E" w:rsidRDefault="0035799E" w:rsidP="0035799E">
      <w:pPr>
        <w:pStyle w:val="Paragrafoelenco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35799E" w14:paraId="0BB2F1E7" w14:textId="77777777" w:rsidTr="0035799E">
        <w:tc>
          <w:tcPr>
            <w:tcW w:w="2187" w:type="dxa"/>
          </w:tcPr>
          <w:p w14:paraId="75F7019A" w14:textId="3EEF0953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20057053" w14:textId="415DCC83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</w:t>
            </w:r>
          </w:p>
        </w:tc>
      </w:tr>
      <w:tr w:rsidR="0035799E" w14:paraId="5898EE13" w14:textId="77777777" w:rsidTr="001F2303">
        <w:tc>
          <w:tcPr>
            <w:tcW w:w="2187" w:type="dxa"/>
          </w:tcPr>
          <w:p w14:paraId="1A538EE8" w14:textId="77777777" w:rsidR="0035799E" w:rsidRPr="006C0183" w:rsidRDefault="0035799E" w:rsidP="001F230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081" w:type="dxa"/>
          </w:tcPr>
          <w:p w14:paraId="129E2909" w14:textId="362AB0E4" w:rsidR="0035799E" w:rsidRDefault="0035799E" w:rsidP="001F23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esta classe permette la gestione dell’entità </w:t>
            </w:r>
            <w:r>
              <w:rPr>
                <w:rFonts w:asciiTheme="majorHAnsi" w:hAnsiTheme="majorHAnsi" w:cstheme="majorHAnsi"/>
              </w:rPr>
              <w:t>Ingrediente</w:t>
            </w:r>
          </w:p>
        </w:tc>
      </w:tr>
      <w:tr w:rsidR="0035799E" w14:paraId="7422B7BC" w14:textId="77777777" w:rsidTr="0035799E">
        <w:tc>
          <w:tcPr>
            <w:tcW w:w="2187" w:type="dxa"/>
          </w:tcPr>
          <w:p w14:paraId="6AF6E4E9" w14:textId="7DB44B02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3760BA58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0D5C6B7B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Ingrediente</w:t>
            </w:r>
            <w:r w:rsidR="00E029B5">
              <w:rPr>
                <w:rFonts w:asciiTheme="majorHAnsi" w:hAnsiTheme="majorHAnsi" w:cstheme="majorHAnsi"/>
              </w:rPr>
              <w:t xml:space="preserve"> ( String nomeIngrediente )</w:t>
            </w:r>
          </w:p>
          <w:p w14:paraId="53C9DB72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omeIngrediente &lt;&gt; null &amp;&amp; collezioneIngredienti -&gt; not exists ( nomeIngrediente )</w:t>
            </w:r>
          </w:p>
          <w:p w14:paraId="3524FC85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</w:p>
          <w:p w14:paraId="66F857D3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604E2DDD" w14:textId="351A2B48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</w:t>
            </w:r>
            <w:r>
              <w:rPr>
                <w:rFonts w:asciiTheme="majorHAnsi" w:hAnsiTheme="majorHAnsi" w:cstheme="majorHAnsi"/>
              </w:rPr>
              <w:t xml:space="preserve">Ingrediente ( </w:t>
            </w:r>
            <w:r>
              <w:rPr>
                <w:rFonts w:asciiTheme="majorHAnsi" w:hAnsiTheme="majorHAnsi" w:cstheme="majorHAnsi"/>
              </w:rPr>
              <w:t>int idIngrediente</w:t>
            </w:r>
            <w:r>
              <w:rPr>
                <w:rFonts w:asciiTheme="majorHAnsi" w:hAnsiTheme="majorHAnsi" w:cstheme="majorHAnsi"/>
              </w:rPr>
              <w:t xml:space="preserve"> )</w:t>
            </w:r>
          </w:p>
          <w:p w14:paraId="32426CEC" w14:textId="58159DF5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idIngrediente &lt;&gt; null</w:t>
            </w:r>
          </w:p>
          <w:p w14:paraId="303C1E50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</w:p>
          <w:p w14:paraId="0D63A740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431400F7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7175DED7" w14:textId="35BDB15D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ListaI</w:t>
            </w:r>
            <w:r>
              <w:rPr>
                <w:rFonts w:asciiTheme="majorHAnsi" w:hAnsiTheme="majorHAnsi" w:cstheme="majorHAnsi"/>
              </w:rPr>
              <w:t>ngredient</w:t>
            </w:r>
            <w:r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()</w:t>
            </w:r>
          </w:p>
          <w:p w14:paraId="0077B25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0B01F9C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65D8A514" w14:textId="21ADBA41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Id</w:t>
            </w:r>
            <w:r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int idIngrediente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DEB6F7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idIngrediente &lt;&gt; null</w:t>
            </w:r>
          </w:p>
          <w:p w14:paraId="19048F79" w14:textId="77777777" w:rsidR="00E029B5" w:rsidRDefault="00E029B5" w:rsidP="00E029B5">
            <w:pPr>
              <w:rPr>
                <w:rFonts w:asciiTheme="majorHAnsi" w:hAnsiTheme="majorHAnsi" w:cstheme="majorHAnsi"/>
                <w:b/>
              </w:rPr>
            </w:pPr>
          </w:p>
          <w:p w14:paraId="567CD6D2" w14:textId="398E0939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0E4A2BEE" w14:textId="5620B515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</w:t>
            </w:r>
            <w:r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String nomeI</w:t>
            </w:r>
            <w:r>
              <w:rPr>
                <w:rFonts w:asciiTheme="majorHAnsi" w:hAnsiTheme="majorHAnsi" w:cstheme="majorHAnsi"/>
              </w:rPr>
              <w:t>ngrediente)</w:t>
            </w:r>
          </w:p>
          <w:p w14:paraId="4E8403AE" w14:textId="386CB89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Ingrediente &lt;&gt; null</w:t>
            </w:r>
          </w:p>
          <w:p w14:paraId="1CB8AF1D" w14:textId="6A8225A7" w:rsidR="00E029B5" w:rsidRPr="00E029B5" w:rsidRDefault="00E029B5" w:rsidP="00E029B5">
            <w:pPr>
              <w:rPr>
                <w:rFonts w:asciiTheme="majorHAnsi" w:hAnsiTheme="majorHAnsi" w:cstheme="majorHAnsi"/>
              </w:rPr>
            </w:pPr>
          </w:p>
        </w:tc>
      </w:tr>
      <w:tr w:rsidR="0035799E" w:rsidRPr="00E029B5" w14:paraId="1AED11A6" w14:textId="77777777" w:rsidTr="0035799E">
        <w:tc>
          <w:tcPr>
            <w:tcW w:w="2187" w:type="dxa"/>
          </w:tcPr>
          <w:p w14:paraId="72EF9D15" w14:textId="621AF9B6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081" w:type="dxa"/>
          </w:tcPr>
          <w:p w14:paraId="1680331C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4F35836D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Ingrediente ( String nomeIngrediente )</w:t>
            </w:r>
          </w:p>
          <w:p w14:paraId="3D079B35" w14:textId="77777777" w:rsidR="0035799E" w:rsidRDefault="00E029B5" w:rsidP="00E029B5">
            <w:pPr>
              <w:rPr>
                <w:rFonts w:asciiTheme="majorHAnsi" w:hAnsiTheme="majorHAnsi" w:cstheme="majorHAnsi"/>
              </w:rPr>
            </w:pPr>
            <w:r w:rsidRPr="00E029B5">
              <w:rPr>
                <w:rFonts w:asciiTheme="majorHAnsi" w:hAnsiTheme="majorHAnsi" w:cstheme="majorHAnsi"/>
                <w:b/>
              </w:rPr>
              <w:t xml:space="preserve">post: </w:t>
            </w:r>
            <w:r w:rsidRPr="00E029B5">
              <w:rPr>
                <w:rFonts w:asciiTheme="majorHAnsi" w:hAnsiTheme="majorHAnsi" w:cstheme="majorHAnsi"/>
              </w:rPr>
              <w:t>BeanIngrediente &lt;&gt; null &amp;&amp; BeanIngrediente.nomeIngrediente 0 nome</w:t>
            </w:r>
            <w:r>
              <w:rPr>
                <w:rFonts w:asciiTheme="majorHAnsi" w:hAnsiTheme="majorHAnsi" w:cstheme="majorHAnsi"/>
              </w:rPr>
              <w:t>Ingrediente</w:t>
            </w:r>
          </w:p>
          <w:p w14:paraId="66AB87FD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5D8CED05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4665BD74" w14:textId="2F634449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iminaIngrediente ( int idIngrediente 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0E3F7346" w14:textId="464AF20C" w:rsidR="00E029B5" w:rsidRPr="00E029B5" w:rsidRDefault="00E029B5" w:rsidP="00E029B5">
            <w:pPr>
              <w:rPr>
                <w:rFonts w:asciiTheme="majorHAnsi" w:hAnsiTheme="majorHAnsi" w:cstheme="majorHAnsi"/>
                <w:lang w:val="en-US"/>
              </w:rPr>
            </w:pPr>
            <w:r w:rsidRPr="00E029B5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 w:rsidRPr="00E029B5">
              <w:rPr>
                <w:rFonts w:asciiTheme="majorHAnsi" w:hAnsiTheme="majorHAnsi" w:cstheme="majorHAnsi"/>
                <w:lang w:val="en-US"/>
              </w:rPr>
              <w:t>collezioneIngredienti -&gt; not exists ( i</w:t>
            </w:r>
            <w:r>
              <w:rPr>
                <w:rFonts w:asciiTheme="majorHAnsi" w:hAnsiTheme="majorHAnsi" w:cstheme="majorHAnsi"/>
                <w:lang w:val="en-US"/>
              </w:rPr>
              <w:t>dIngrediente )</w:t>
            </w:r>
          </w:p>
          <w:p w14:paraId="2925AA50" w14:textId="77777777" w:rsidR="00E029B5" w:rsidRDefault="00E029B5" w:rsidP="00E029B5">
            <w:pPr>
              <w:rPr>
                <w:rFonts w:asciiTheme="majorHAnsi" w:hAnsiTheme="majorHAnsi" w:cstheme="majorHAnsi"/>
                <w:lang w:val="en-US"/>
              </w:rPr>
            </w:pPr>
          </w:p>
          <w:p w14:paraId="2503851F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1316C9BC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ListaIngredienti ()</w:t>
            </w:r>
          </w:p>
          <w:p w14:paraId="43783611" w14:textId="7F98C142" w:rsidR="00E029B5" w:rsidRDefault="00E029B5" w:rsidP="00E029B5">
            <w:pPr>
              <w:rPr>
                <w:rFonts w:asciiTheme="majorHAnsi" w:hAnsiTheme="majorHAnsi" w:cstheme="majorHAnsi"/>
              </w:rPr>
            </w:pPr>
            <w:r w:rsidRPr="00E029B5"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 xml:space="preserve">ArrayList &lt;BeanIngrediente&gt; &lt;&gt; null </w:t>
            </w:r>
          </w:p>
          <w:p w14:paraId="4E9D3CF4" w14:textId="77777777" w:rsidR="00E029B5" w:rsidRDefault="00E029B5" w:rsidP="00E029B5">
            <w:pPr>
              <w:rPr>
                <w:rFonts w:asciiTheme="majorHAnsi" w:hAnsiTheme="majorHAnsi" w:cstheme="majorHAnsi"/>
                <w:b/>
              </w:rPr>
            </w:pPr>
          </w:p>
          <w:p w14:paraId="75BF0A9B" w14:textId="223B0E38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3D06D3BF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Id (int idIngrediente)</w:t>
            </w:r>
          </w:p>
          <w:p w14:paraId="722A73C2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</w:t>
            </w:r>
            <w:r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ean</w:t>
            </w:r>
            <w:r>
              <w:rPr>
                <w:rFonts w:asciiTheme="majorHAnsi" w:hAnsiTheme="majorHAnsi" w:cstheme="majorHAnsi"/>
              </w:rPr>
              <w:t>Ingrediente &lt;&gt; null</w:t>
            </w:r>
          </w:p>
          <w:p w14:paraId="7D822EF6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06508051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59575B19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Nome (String nomeIngrediente)</w:t>
            </w:r>
          </w:p>
          <w:p w14:paraId="6D6A1D25" w14:textId="4CB95AC4" w:rsidR="00E029B5" w:rsidRP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Ingrediente &lt;&gt; null</w:t>
            </w:r>
          </w:p>
        </w:tc>
      </w:tr>
    </w:tbl>
    <w:p w14:paraId="17EEE921" w14:textId="77777777" w:rsidR="0035799E" w:rsidRPr="00E029B5" w:rsidRDefault="0035799E" w:rsidP="0035799E">
      <w:pPr>
        <w:ind w:left="360"/>
        <w:rPr>
          <w:rFonts w:asciiTheme="majorHAnsi" w:hAnsiTheme="majorHAnsi" w:cstheme="majorHAnsi"/>
        </w:rPr>
      </w:pPr>
    </w:p>
    <w:sectPr w:rsidR="0035799E" w:rsidRPr="00E029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822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21127A"/>
    <w:multiLevelType w:val="multilevel"/>
    <w:tmpl w:val="85523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E55B6"/>
    <w:multiLevelType w:val="multilevel"/>
    <w:tmpl w:val="CAE6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15D8E"/>
    <w:multiLevelType w:val="hybridMultilevel"/>
    <w:tmpl w:val="79F8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0C9"/>
    <w:multiLevelType w:val="hybridMultilevel"/>
    <w:tmpl w:val="5330B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937"/>
    <w:multiLevelType w:val="multilevel"/>
    <w:tmpl w:val="5F7C8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F1C9F"/>
    <w:multiLevelType w:val="hybridMultilevel"/>
    <w:tmpl w:val="369A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2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E1698"/>
    <w:multiLevelType w:val="hybridMultilevel"/>
    <w:tmpl w:val="15362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C33"/>
    <w:multiLevelType w:val="hybridMultilevel"/>
    <w:tmpl w:val="EECA6D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30D6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F721300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3163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614A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0B1EFD"/>
    <w:multiLevelType w:val="hybridMultilevel"/>
    <w:tmpl w:val="EBB06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43A9"/>
    <w:multiLevelType w:val="multilevel"/>
    <w:tmpl w:val="98021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37D84"/>
    <w:multiLevelType w:val="multilevel"/>
    <w:tmpl w:val="12E05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FD6B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A55776"/>
    <w:multiLevelType w:val="multilevel"/>
    <w:tmpl w:val="840EA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0F5E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CE53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18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19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A4"/>
    <w:rsid w:val="00003BE2"/>
    <w:rsid w:val="00022055"/>
    <w:rsid w:val="00146D1F"/>
    <w:rsid w:val="00150C6B"/>
    <w:rsid w:val="00306E76"/>
    <w:rsid w:val="0035799E"/>
    <w:rsid w:val="0044339E"/>
    <w:rsid w:val="00496577"/>
    <w:rsid w:val="004D15CD"/>
    <w:rsid w:val="004E4C9F"/>
    <w:rsid w:val="00530519"/>
    <w:rsid w:val="00692DB6"/>
    <w:rsid w:val="006C0183"/>
    <w:rsid w:val="00705F53"/>
    <w:rsid w:val="008021B9"/>
    <w:rsid w:val="0086548B"/>
    <w:rsid w:val="008A2F62"/>
    <w:rsid w:val="008F14E8"/>
    <w:rsid w:val="008F1CAA"/>
    <w:rsid w:val="008F65AA"/>
    <w:rsid w:val="009A7B9B"/>
    <w:rsid w:val="009C6BB5"/>
    <w:rsid w:val="00A07AC9"/>
    <w:rsid w:val="00AB3646"/>
    <w:rsid w:val="00B27262"/>
    <w:rsid w:val="00B7590C"/>
    <w:rsid w:val="00C500B6"/>
    <w:rsid w:val="00C63847"/>
    <w:rsid w:val="00CC7504"/>
    <w:rsid w:val="00CF39FD"/>
    <w:rsid w:val="00D159DF"/>
    <w:rsid w:val="00D15A5E"/>
    <w:rsid w:val="00D241EC"/>
    <w:rsid w:val="00D26421"/>
    <w:rsid w:val="00DF68F4"/>
    <w:rsid w:val="00E029B5"/>
    <w:rsid w:val="00E778F6"/>
    <w:rsid w:val="00E874A4"/>
    <w:rsid w:val="00E938DD"/>
    <w:rsid w:val="00F24D13"/>
    <w:rsid w:val="00F5037A"/>
    <w:rsid w:val="00F8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97FE"/>
  <w15:chartTrackingRefBased/>
  <w15:docId w15:val="{F8C7DF9E-7321-44C9-993C-59F90A8C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37A"/>
  </w:style>
  <w:style w:type="paragraph" w:styleId="Titolo1">
    <w:name w:val="heading 1"/>
    <w:basedOn w:val="Normale"/>
    <w:next w:val="Normale"/>
    <w:link w:val="Titolo1Carattere"/>
    <w:uiPriority w:val="9"/>
    <w:qFormat/>
    <w:rsid w:val="00F50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3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03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50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0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037A"/>
    <w:pPr>
      <w:spacing w:line="259" w:lineRule="auto"/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F503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37A"/>
    <w:pPr>
      <w:ind w:left="720"/>
      <w:contextualSpacing/>
    </w:pPr>
  </w:style>
  <w:style w:type="paragraph" w:styleId="Nessunaspaziatura">
    <w:name w:val="No Spacing"/>
    <w:uiPriority w:val="1"/>
    <w:qFormat/>
    <w:rsid w:val="00F5037A"/>
  </w:style>
  <w:style w:type="paragraph" w:styleId="Titolo">
    <w:name w:val="Title"/>
    <w:basedOn w:val="Normale"/>
    <w:next w:val="Normale"/>
    <w:link w:val="TitoloCarattere"/>
    <w:uiPriority w:val="10"/>
    <w:qFormat/>
    <w:rsid w:val="00F5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0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0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037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F50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F8AE-4F01-4B26-B5D0-6AB1D98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upito</dc:creator>
  <cp:keywords/>
  <dc:description/>
  <cp:lastModifiedBy>andrea cupito</cp:lastModifiedBy>
  <cp:revision>10</cp:revision>
  <dcterms:created xsi:type="dcterms:W3CDTF">2019-01-10T19:16:00Z</dcterms:created>
  <dcterms:modified xsi:type="dcterms:W3CDTF">2019-02-06T17:22:00Z</dcterms:modified>
</cp:coreProperties>
</file>